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46"/>
      </w:tblGrid>
      <w:tr w:rsidR="005A20E5" w:rsidRPr="007F66CA" w14:paraId="2B09C14D" w14:textId="77777777" w:rsidTr="00404DC6">
        <w:tc>
          <w:tcPr>
            <w:tcW w:w="6237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404DC6">
        <w:tc>
          <w:tcPr>
            <w:tcW w:w="6237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404DC6">
        <w:tc>
          <w:tcPr>
            <w:tcW w:w="6237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0FE54151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404DC6"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</w:tr>
      <w:tr w:rsidR="005A20E5" w:rsidRPr="007F66CA" w14:paraId="5CF64301" w14:textId="77777777" w:rsidTr="00404DC6">
        <w:tc>
          <w:tcPr>
            <w:tcW w:w="6237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7DD0982B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4DC6" w:rsidRPr="007864B5">
              <w:rPr>
                <w:sz w:val="28"/>
                <w:szCs w:val="28"/>
              </w:rPr>
              <w:t>29</w:t>
            </w:r>
            <w:r w:rsidR="00404DC6">
              <w:rPr>
                <w:sz w:val="28"/>
                <w:szCs w:val="28"/>
              </w:rPr>
              <w:t>.12.2006</w:t>
            </w:r>
          </w:p>
        </w:tc>
      </w:tr>
      <w:tr w:rsidR="005A20E5" w:rsidRPr="007F66CA" w14:paraId="40CF3AE6" w14:textId="77777777" w:rsidTr="00404DC6">
        <w:tc>
          <w:tcPr>
            <w:tcW w:w="6237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33BF2D1D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404DC6">
              <w:rPr>
                <w:rFonts w:cs="Times New Roman"/>
                <w:bCs/>
                <w:sz w:val="28"/>
                <w:szCs w:val="28"/>
              </w:rPr>
              <w:t>_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7BBA9ABD" w14:textId="70387893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Content>
                <w:r w:rsidR="0097442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D6975">
              <w:rPr>
                <w:bCs/>
                <w:sz w:val="28"/>
                <w:szCs w:val="28"/>
              </w:rPr>
              <w:t>ах</w:t>
            </w:r>
          </w:p>
        </w:tc>
      </w:tr>
      <w:tr w:rsidR="005A20E5" w:rsidRPr="007F66CA" w14:paraId="4C1464BB" w14:textId="77777777" w:rsidTr="00404DC6">
        <w:tc>
          <w:tcPr>
            <w:tcW w:w="6237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18B85E66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23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53E08D27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 w:fullDate="2025-07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4DC6">
                  <w:rPr>
                    <w:rStyle w:val="38"/>
                    <w:szCs w:val="28"/>
                  </w:rPr>
                  <w:t>03 июля 2025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60F87D94" w14:textId="77777777" w:rsidR="00404DC6" w:rsidRPr="00EE2A2B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отдела метрологии </w:t>
      </w:r>
    </w:p>
    <w:p w14:paraId="37F68FB4" w14:textId="77777777" w:rsidR="00404DC6" w:rsidRPr="00EE2A2B" w:rsidRDefault="00404DC6" w:rsidP="00404DC6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E2A2B">
        <w:rPr>
          <w:sz w:val="28"/>
          <w:szCs w:val="28"/>
        </w:rPr>
        <w:t>еспубликанского унитарного предприятия</w:t>
      </w:r>
    </w:p>
    <w:p w14:paraId="2817754D" w14:textId="08F3B1C7" w:rsidR="00DD6975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 «Бобруйский центр стандартизации, метрологии и сертификации»</w:t>
      </w:r>
    </w:p>
    <w:p w14:paraId="18D1CDFE" w14:textId="77777777" w:rsidR="00A02068" w:rsidRDefault="00A02068" w:rsidP="00DD6975">
      <w:pPr>
        <w:jc w:val="center"/>
        <w:rPr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68"/>
        <w:gridCol w:w="1559"/>
        <w:gridCol w:w="1134"/>
        <w:gridCol w:w="1701"/>
      </w:tblGrid>
      <w:tr w:rsidR="00DD6975" w:rsidRPr="00F16F1F" w14:paraId="2D235486" w14:textId="77777777" w:rsidTr="00655498">
        <w:trPr>
          <w:trHeight w:val="2074"/>
        </w:trPr>
        <w:tc>
          <w:tcPr>
            <w:tcW w:w="709" w:type="dxa"/>
            <w:vAlign w:val="center"/>
          </w:tcPr>
          <w:p w14:paraId="097BD720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6EF8AA5C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134" w:type="dxa"/>
            <w:vAlign w:val="center"/>
          </w:tcPr>
          <w:p w14:paraId="54AC6D0D" w14:textId="77777777" w:rsidR="00DD6975" w:rsidRPr="00F16F1F" w:rsidRDefault="00DD6975" w:rsidP="005550CE">
            <w:pPr>
              <w:pStyle w:val="af6"/>
              <w:ind w:left="-155" w:right="-113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75E07FA2" w14:textId="4CB58C5C" w:rsidR="00DD6975" w:rsidRPr="00F16F1F" w:rsidRDefault="00DD6975" w:rsidP="005550CE">
            <w:pPr>
              <w:pStyle w:val="af6"/>
              <w:ind w:left="-155" w:right="-11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701" w:type="dxa"/>
            <w:vAlign w:val="center"/>
          </w:tcPr>
          <w:p w14:paraId="408D69FB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0C278D0A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645A7DB7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54857C1E" w14:textId="77777777" w:rsidR="009F37CB" w:rsidRDefault="00DD6975" w:rsidP="005E12A7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2B4F2A" w14:textId="129E0DD6" w:rsidR="00DD6975" w:rsidRPr="00F16F1F" w:rsidRDefault="00DD6975" w:rsidP="005E1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6288D7CC" w14:textId="77777777" w:rsidR="00DD6975" w:rsidRPr="00F16F1F" w:rsidRDefault="00DD6975" w:rsidP="00F4133E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36CB8946" w14:textId="56C072D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ая н</w:t>
            </w:r>
            <w:r w:rsidRPr="00F16F1F">
              <w:rPr>
                <w:sz w:val="22"/>
                <w:szCs w:val="22"/>
                <w:lang w:eastAsia="en-US"/>
              </w:rPr>
              <w:t>еопре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r w:rsidRPr="00F16F1F">
              <w:rPr>
                <w:sz w:val="22"/>
                <w:szCs w:val="22"/>
                <w:lang w:eastAsia="en-US"/>
              </w:rPr>
              <w:t>деленность</w:t>
            </w:r>
          </w:p>
          <w:p w14:paraId="395E05F1" w14:textId="77777777" w:rsidR="00DD6975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6716BB46" w14:textId="7777777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701" w:type="dxa"/>
            <w:vAlign w:val="center"/>
          </w:tcPr>
          <w:p w14:paraId="77A6624C" w14:textId="7C1E18D6" w:rsidR="00DD6F79" w:rsidRDefault="00DD6975" w:rsidP="005E12A7">
            <w:pPr>
              <w:ind w:left="-111" w:right="-1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</w:t>
            </w:r>
            <w:r w:rsidR="0065549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щих методы </w:t>
            </w:r>
          </w:p>
          <w:p w14:paraId="6E1B6CA1" w14:textId="7A750DFB" w:rsidR="00DD6975" w:rsidRPr="00F16F1F" w:rsidRDefault="00DD6975" w:rsidP="005E12A7">
            <w:pPr>
              <w:ind w:left="-111"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методики) калибровки</w:t>
            </w:r>
          </w:p>
        </w:tc>
      </w:tr>
    </w:tbl>
    <w:p w14:paraId="743D9E56" w14:textId="1036BB15" w:rsidR="005A20E5" w:rsidRPr="00DD6975" w:rsidRDefault="00DD6975" w:rsidP="003A1712">
      <w:pPr>
        <w:pStyle w:val="af6"/>
        <w:jc w:val="center"/>
        <w:rPr>
          <w:rStyle w:val="FontStyle37"/>
          <w:sz w:val="2"/>
          <w:szCs w:val="2"/>
          <w:lang w:val="ru-RU"/>
        </w:rPr>
      </w:pPr>
      <w:r w:rsidRPr="00DD6975">
        <w:rPr>
          <w:rStyle w:val="FontStyle37"/>
          <w:sz w:val="2"/>
          <w:szCs w:val="2"/>
          <w:lang w:val="ru-RU"/>
        </w:rPr>
        <w:t>1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39"/>
        <w:gridCol w:w="29"/>
        <w:gridCol w:w="1530"/>
        <w:gridCol w:w="29"/>
        <w:gridCol w:w="1134"/>
        <w:gridCol w:w="1701"/>
      </w:tblGrid>
      <w:tr w:rsidR="00713B1E" w:rsidRPr="00FA3771" w14:paraId="76D3C9D4" w14:textId="77777777" w:rsidTr="0047736D">
        <w:trPr>
          <w:trHeight w:val="51"/>
          <w:tblHeader/>
        </w:trPr>
        <w:tc>
          <w:tcPr>
            <w:tcW w:w="709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1134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701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2268" w:type="dxa"/>
            <w:gridSpan w:val="2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134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701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404DC6">
        <w:trPr>
          <w:trHeight w:val="145"/>
        </w:trPr>
        <w:tc>
          <w:tcPr>
            <w:tcW w:w="10206" w:type="dxa"/>
            <w:gridSpan w:val="9"/>
          </w:tcPr>
          <w:p w14:paraId="2616E603" w14:textId="358EC8BB" w:rsidR="003F2C8F" w:rsidRPr="00D74E57" w:rsidRDefault="00404DC6" w:rsidP="00DD6975">
            <w:pPr>
              <w:jc w:val="center"/>
              <w:rPr>
                <w:b/>
              </w:rPr>
            </w:pPr>
            <w:r w:rsidRPr="00404DC6">
              <w:rPr>
                <w:rStyle w:val="fontstyle01"/>
                <w:b/>
                <w:bCs/>
              </w:rPr>
              <w:t>ул. Пушкина, 204а, 213809, г. Бобруйск, Республика Беларусь</w:t>
            </w:r>
          </w:p>
        </w:tc>
      </w:tr>
      <w:tr w:rsidR="0046672C" w:rsidRPr="00EE2A2B" w14:paraId="461E77C9" w14:textId="77777777" w:rsidTr="0047736D">
        <w:trPr>
          <w:cantSplit/>
          <w:trHeight w:val="265"/>
        </w:trPr>
        <w:tc>
          <w:tcPr>
            <w:tcW w:w="709" w:type="dxa"/>
          </w:tcPr>
          <w:p w14:paraId="571CE2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A3C28E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F8D89D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59AE49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23F46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108EBB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4EC357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132B7">
                <w:rPr>
                  <w:bCs/>
                  <w:lang w:val="ru-RU"/>
                </w:rPr>
                <w:t>100 м</w:t>
              </w:r>
            </w:smartTag>
          </w:p>
        </w:tc>
        <w:tc>
          <w:tcPr>
            <w:tcW w:w="1163" w:type="dxa"/>
            <w:gridSpan w:val="2"/>
          </w:tcPr>
          <w:p w14:paraId="3704BB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Q[70;3L] мкм,</w:t>
            </w:r>
          </w:p>
          <w:p w14:paraId="4B8C01C9" w14:textId="1A259F85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где L в м</w:t>
            </w:r>
          </w:p>
        </w:tc>
        <w:tc>
          <w:tcPr>
            <w:tcW w:w="1701" w:type="dxa"/>
          </w:tcPr>
          <w:p w14:paraId="552D4E3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74E5DF71" w14:textId="77777777" w:rsidTr="0047736D">
        <w:trPr>
          <w:cantSplit/>
          <w:trHeight w:val="265"/>
        </w:trPr>
        <w:tc>
          <w:tcPr>
            <w:tcW w:w="709" w:type="dxa"/>
          </w:tcPr>
          <w:p w14:paraId="19E631C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D03523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0FD437" w14:textId="199ED2A2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D4D1BA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22B593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340A9A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6C696803" w14:textId="77777777" w:rsidR="00655498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15E8364D" w14:textId="53C29F62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</w:tcPr>
          <w:p w14:paraId="0877D46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м</w:t>
            </w:r>
          </w:p>
        </w:tc>
        <w:tc>
          <w:tcPr>
            <w:tcW w:w="1701" w:type="dxa"/>
          </w:tcPr>
          <w:p w14:paraId="781C68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00F884C9" w14:textId="77777777" w:rsidTr="0047736D">
        <w:trPr>
          <w:cantSplit/>
          <w:trHeight w:val="265"/>
        </w:trPr>
        <w:tc>
          <w:tcPr>
            <w:tcW w:w="709" w:type="dxa"/>
          </w:tcPr>
          <w:p w14:paraId="31B9E9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9DA90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44D87D8" w14:textId="4D7EF0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614B0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8881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остомеры</w:t>
            </w:r>
          </w:p>
        </w:tc>
        <w:tc>
          <w:tcPr>
            <w:tcW w:w="1559" w:type="dxa"/>
            <w:gridSpan w:val="2"/>
          </w:tcPr>
          <w:p w14:paraId="74783682" w14:textId="77777777" w:rsidR="00655498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</w:t>
            </w:r>
          </w:p>
          <w:p w14:paraId="272953B7" w14:textId="22C82D22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2200 мм</w:t>
            </w:r>
          </w:p>
        </w:tc>
        <w:tc>
          <w:tcPr>
            <w:tcW w:w="1163" w:type="dxa"/>
            <w:gridSpan w:val="2"/>
          </w:tcPr>
          <w:p w14:paraId="777D68E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212E1C1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8-2020</w:t>
            </w:r>
          </w:p>
        </w:tc>
      </w:tr>
      <w:tr w:rsidR="0046672C" w:rsidRPr="00EE2A2B" w14:paraId="0C7D7CF3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590AD21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304B57D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F2B53C4" w14:textId="70EF884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0C39521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0E0F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ашины </w:t>
            </w:r>
          </w:p>
          <w:p w14:paraId="0AD524D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жемер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36E1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30 </w:t>
            </w:r>
          </w:p>
          <w:p w14:paraId="6ED3AA0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6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92F5697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0,50 дм</w:t>
            </w:r>
            <w:r w:rsidRPr="008132B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19BC9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4E64CF9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307F3AEC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452F319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76EB9C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E8F7535" w14:textId="5576BE4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209040E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5917B9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аблоны контрольные к машинам </w:t>
            </w:r>
          </w:p>
          <w:p w14:paraId="7E3A620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жемерны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CEC9DC" w14:textId="77777777" w:rsidR="00404DC6" w:rsidRPr="008132B7" w:rsidRDefault="00404DC6" w:rsidP="005500CF">
            <w:pPr>
              <w:rPr>
                <w:bCs/>
                <w:sz w:val="22"/>
                <w:szCs w:val="22"/>
                <w:vertAlign w:val="superscript"/>
              </w:rPr>
            </w:pPr>
            <w:r w:rsidRPr="008132B7">
              <w:rPr>
                <w:bCs/>
                <w:sz w:val="22"/>
                <w:szCs w:val="22"/>
              </w:rPr>
              <w:t>до 1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2F639564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3822BC6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св. 100 </w:t>
            </w:r>
          </w:p>
          <w:p w14:paraId="27A1F6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325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B68897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7BAC1836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446E7E09" w14:textId="1A66FAB1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DE5F7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5A41FC7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78DF4396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1C04337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5383900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376439" w14:textId="7DDAF2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300CD2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76F617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шины мерильно-браковоч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F656D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5A6EECB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,99 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7B3A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  <w:shd w:val="clear" w:color="auto" w:fill="auto"/>
          </w:tcPr>
          <w:p w14:paraId="4E6E4F2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9-2020</w:t>
            </w:r>
          </w:p>
        </w:tc>
      </w:tr>
      <w:tr w:rsidR="0046672C" w:rsidRPr="00EE2A2B" w14:paraId="003E8095" w14:textId="77777777" w:rsidTr="0047736D">
        <w:trPr>
          <w:cantSplit/>
          <w:trHeight w:val="265"/>
        </w:trPr>
        <w:tc>
          <w:tcPr>
            <w:tcW w:w="709" w:type="dxa"/>
          </w:tcPr>
          <w:p w14:paraId="2830C9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160433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9EDA35" w14:textId="7938E05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3260A3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625C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Измерители длины материалов</w:t>
            </w:r>
          </w:p>
        </w:tc>
        <w:tc>
          <w:tcPr>
            <w:tcW w:w="1559" w:type="dxa"/>
            <w:gridSpan w:val="2"/>
          </w:tcPr>
          <w:p w14:paraId="59931F5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7C25947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9,99 м</w:t>
            </w:r>
          </w:p>
        </w:tc>
        <w:tc>
          <w:tcPr>
            <w:tcW w:w="1163" w:type="dxa"/>
            <w:gridSpan w:val="2"/>
          </w:tcPr>
          <w:p w14:paraId="48BE310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436B23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50-2020</w:t>
            </w:r>
          </w:p>
        </w:tc>
      </w:tr>
      <w:tr w:rsidR="0046672C" w:rsidRPr="00EE2A2B" w14:paraId="3363CFE7" w14:textId="77777777" w:rsidTr="0047736D">
        <w:trPr>
          <w:cantSplit/>
          <w:trHeight w:val="265"/>
        </w:trPr>
        <w:tc>
          <w:tcPr>
            <w:tcW w:w="709" w:type="dxa"/>
          </w:tcPr>
          <w:p w14:paraId="78D79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343C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0D8C735" w14:textId="27D62AC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75EF99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19B198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дгезиметр-решетка</w:t>
            </w:r>
          </w:p>
        </w:tc>
        <w:tc>
          <w:tcPr>
            <w:tcW w:w="1559" w:type="dxa"/>
            <w:gridSpan w:val="2"/>
          </w:tcPr>
          <w:p w14:paraId="262F7AC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 до 3 мм</w:t>
            </w:r>
          </w:p>
        </w:tc>
        <w:tc>
          <w:tcPr>
            <w:tcW w:w="1163" w:type="dxa"/>
            <w:gridSpan w:val="2"/>
          </w:tcPr>
          <w:p w14:paraId="0685992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4 мкм</w:t>
            </w:r>
          </w:p>
        </w:tc>
        <w:tc>
          <w:tcPr>
            <w:tcW w:w="1701" w:type="dxa"/>
          </w:tcPr>
          <w:p w14:paraId="4E51CE4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3-2020</w:t>
            </w:r>
          </w:p>
        </w:tc>
      </w:tr>
      <w:tr w:rsidR="0046672C" w:rsidRPr="00EE2A2B" w14:paraId="156D5BE2" w14:textId="77777777" w:rsidTr="0047736D">
        <w:trPr>
          <w:cantSplit/>
          <w:trHeight w:val="265"/>
        </w:trPr>
        <w:tc>
          <w:tcPr>
            <w:tcW w:w="709" w:type="dxa"/>
          </w:tcPr>
          <w:p w14:paraId="172B990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4F86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E9964CC" w14:textId="150AB85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DBCD11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FAEE1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циркули</w:t>
            </w:r>
          </w:p>
          <w:p w14:paraId="630762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2D5F91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466870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2FB3F6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061A5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2D98BB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мм</w:t>
            </w:r>
          </w:p>
          <w:p w14:paraId="174913F4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698F3F32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37784CE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1D2B6821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54679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B10B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7202F2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7625C79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26600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27A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1CD8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6-2013</w:t>
            </w:r>
          </w:p>
        </w:tc>
      </w:tr>
      <w:tr w:rsidR="0046672C" w:rsidRPr="00EE2A2B" w14:paraId="79A216C4" w14:textId="77777777" w:rsidTr="0047736D">
        <w:trPr>
          <w:cantSplit/>
          <w:trHeight w:val="265"/>
        </w:trPr>
        <w:tc>
          <w:tcPr>
            <w:tcW w:w="709" w:type="dxa"/>
          </w:tcPr>
          <w:p w14:paraId="1F6AB14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BDBE88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B202299" w14:textId="20F616F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ADC22B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A2BDBB5" w14:textId="77777777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глубиномеры</w:t>
            </w:r>
          </w:p>
          <w:p w14:paraId="2F988E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0AAE7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61F2C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3930F7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97A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2BFFD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A7AEC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8C5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695A5E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4AF4CD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C89C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CBF6E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706C4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6-2016</w:t>
            </w:r>
          </w:p>
        </w:tc>
      </w:tr>
      <w:tr w:rsidR="00404DC6" w:rsidRPr="00EE2A2B" w14:paraId="7147C7F4" w14:textId="77777777" w:rsidTr="0047736D">
        <w:trPr>
          <w:cantSplit/>
          <w:trHeight w:val="265"/>
        </w:trPr>
        <w:tc>
          <w:tcPr>
            <w:tcW w:w="709" w:type="dxa"/>
          </w:tcPr>
          <w:p w14:paraId="5A50648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24B9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92D4451" w14:textId="5E748B5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8A2B6E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54EE5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рейсмасы</w:t>
            </w:r>
          </w:p>
          <w:p w14:paraId="4ECDF5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4E3F51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6E187B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3C559A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2BD60F9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3B25E38C" w14:textId="1429CD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7973D1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0F5C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286C7A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64AD76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6DAA13E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0C986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701" w:type="dxa"/>
          </w:tcPr>
          <w:p w14:paraId="3E4B7E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9-2016</w:t>
            </w:r>
          </w:p>
        </w:tc>
      </w:tr>
      <w:tr w:rsidR="00404DC6" w:rsidRPr="00EE2A2B" w14:paraId="4E0ED88D" w14:textId="77777777" w:rsidTr="0047736D">
        <w:trPr>
          <w:cantSplit/>
          <w:trHeight w:val="265"/>
        </w:trPr>
        <w:tc>
          <w:tcPr>
            <w:tcW w:w="709" w:type="dxa"/>
          </w:tcPr>
          <w:p w14:paraId="69CEC7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A1BD9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CC122A7" w14:textId="30EAC88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5B2B4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C98D927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 xml:space="preserve">Толщиномеры </w:t>
            </w:r>
          </w:p>
          <w:p w14:paraId="4ECF7F24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>неотвердевшего слоя краски константа Г1, Г2, Г3</w:t>
            </w:r>
          </w:p>
        </w:tc>
        <w:tc>
          <w:tcPr>
            <w:tcW w:w="1559" w:type="dxa"/>
            <w:gridSpan w:val="2"/>
          </w:tcPr>
          <w:p w14:paraId="094D56F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 </w:t>
            </w:r>
          </w:p>
          <w:p w14:paraId="770E98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200 мм"/>
              </w:smartTagPr>
              <w:r w:rsidRPr="008132B7">
                <w:rPr>
                  <w:bCs/>
                  <w:lang w:val="ru-RU"/>
                </w:rPr>
                <w:t>2200 мм</w:t>
              </w:r>
            </w:smartTag>
          </w:p>
        </w:tc>
        <w:tc>
          <w:tcPr>
            <w:tcW w:w="1163" w:type="dxa"/>
            <w:gridSpan w:val="2"/>
          </w:tcPr>
          <w:p w14:paraId="060D895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3 мкм</w:t>
            </w:r>
          </w:p>
        </w:tc>
        <w:tc>
          <w:tcPr>
            <w:tcW w:w="1701" w:type="dxa"/>
          </w:tcPr>
          <w:p w14:paraId="505AFFA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8-2013</w:t>
            </w:r>
          </w:p>
        </w:tc>
      </w:tr>
      <w:tr w:rsidR="00404DC6" w:rsidRPr="00EE2A2B" w14:paraId="2C78679C" w14:textId="77777777" w:rsidTr="0047736D">
        <w:trPr>
          <w:cantSplit/>
          <w:trHeight w:val="265"/>
        </w:trPr>
        <w:tc>
          <w:tcPr>
            <w:tcW w:w="709" w:type="dxa"/>
          </w:tcPr>
          <w:p w14:paraId="2A96711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E91F43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7E41D8" w14:textId="597CA9F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EB0F34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71D5A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559" w:type="dxa"/>
            <w:gridSpan w:val="2"/>
          </w:tcPr>
          <w:p w14:paraId="2132A46B" w14:textId="77777777" w:rsidR="00655498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18 </w:t>
            </w:r>
          </w:p>
          <w:p w14:paraId="2B1DCF2B" w14:textId="563DF025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8132B7">
                <w:rPr>
                  <w:sz w:val="22"/>
                  <w:szCs w:val="22"/>
                </w:rPr>
                <w:t>160 мм</w:t>
              </w:r>
            </w:smartTag>
          </w:p>
        </w:tc>
        <w:tc>
          <w:tcPr>
            <w:tcW w:w="1163" w:type="dxa"/>
            <w:gridSpan w:val="2"/>
          </w:tcPr>
          <w:p w14:paraId="31A16F5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938A0A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4-2012</w:t>
            </w:r>
          </w:p>
        </w:tc>
      </w:tr>
      <w:tr w:rsidR="00404DC6" w:rsidRPr="00EE2A2B" w14:paraId="02117958" w14:textId="77777777" w:rsidTr="0047736D">
        <w:trPr>
          <w:cantSplit/>
          <w:trHeight w:val="265"/>
        </w:trPr>
        <w:tc>
          <w:tcPr>
            <w:tcW w:w="709" w:type="dxa"/>
          </w:tcPr>
          <w:p w14:paraId="222B9AF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6F1C56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E4167E" w14:textId="60531A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23FE5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46A291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Толщиномеры индикаторные </w:t>
            </w:r>
          </w:p>
          <w:p w14:paraId="28D7849F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ц.д. 0,01 мм</w:t>
            </w:r>
          </w:p>
          <w:p w14:paraId="6F07897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0F31CC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0475F000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ц.д. 0,1 мм</w:t>
            </w:r>
          </w:p>
        </w:tc>
        <w:tc>
          <w:tcPr>
            <w:tcW w:w="1559" w:type="dxa"/>
            <w:gridSpan w:val="2"/>
          </w:tcPr>
          <w:p w14:paraId="3B84D251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71854E9B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222580B4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25 мм</w:t>
            </w:r>
          </w:p>
          <w:p w14:paraId="13C73E8D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5DB773CC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61E24B60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41727BCA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6003CD05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0CDD347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  <w:p w14:paraId="1D31EE61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92C779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5CFB245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2 мкм</w:t>
            </w:r>
          </w:p>
        </w:tc>
        <w:tc>
          <w:tcPr>
            <w:tcW w:w="1701" w:type="dxa"/>
          </w:tcPr>
          <w:p w14:paraId="29AD8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1-2014</w:t>
            </w:r>
          </w:p>
        </w:tc>
      </w:tr>
      <w:tr w:rsidR="00404DC6" w:rsidRPr="00EE2A2B" w14:paraId="4CC4D798" w14:textId="77777777" w:rsidTr="0047736D">
        <w:trPr>
          <w:cantSplit/>
          <w:trHeight w:val="265"/>
        </w:trPr>
        <w:tc>
          <w:tcPr>
            <w:tcW w:w="709" w:type="dxa"/>
          </w:tcPr>
          <w:p w14:paraId="7368E0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9F15D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9723183" w14:textId="2D266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CE22DE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C07E36B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Микрометры гладкие</w:t>
            </w:r>
          </w:p>
          <w:p w14:paraId="75AC33F1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0,001</w:t>
            </w:r>
          </w:p>
          <w:p w14:paraId="6A51ADF8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5A8BE207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436B05B4" w14:textId="77777777" w:rsidR="00404DC6" w:rsidRPr="008132B7" w:rsidRDefault="00404DC6" w:rsidP="005500CF">
            <w:pPr>
              <w:pStyle w:val="af6"/>
              <w:jc w:val="both"/>
            </w:pPr>
            <w:r w:rsidRPr="008132B7">
              <w:rPr>
                <w:bCs/>
                <w:lang w:val="ru-RU"/>
              </w:rPr>
              <w:t>ц.д.0,01 мм</w:t>
            </w:r>
          </w:p>
        </w:tc>
        <w:tc>
          <w:tcPr>
            <w:tcW w:w="1559" w:type="dxa"/>
            <w:gridSpan w:val="2"/>
          </w:tcPr>
          <w:p w14:paraId="7BC69817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CC5920F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2810BE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 мкм</w:t>
            </w:r>
          </w:p>
          <w:p w14:paraId="7BB2C7E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4ABD61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40FCDC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B3148D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74FA0C40" w14:textId="77777777" w:rsidTr="0047736D">
        <w:trPr>
          <w:cantSplit/>
          <w:trHeight w:val="265"/>
        </w:trPr>
        <w:tc>
          <w:tcPr>
            <w:tcW w:w="709" w:type="dxa"/>
          </w:tcPr>
          <w:p w14:paraId="368FBA7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6940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2F1FFD6" w14:textId="33165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F097F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1020BA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Индикаторы типа ИЧ и ИЧЦ</w:t>
            </w:r>
          </w:p>
        </w:tc>
        <w:tc>
          <w:tcPr>
            <w:tcW w:w="1559" w:type="dxa"/>
            <w:gridSpan w:val="2"/>
          </w:tcPr>
          <w:p w14:paraId="66853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1F5695D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км</w:t>
            </w:r>
          </w:p>
        </w:tc>
        <w:tc>
          <w:tcPr>
            <w:tcW w:w="1701" w:type="dxa"/>
          </w:tcPr>
          <w:p w14:paraId="57BFD2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6-2020</w:t>
            </w:r>
          </w:p>
        </w:tc>
      </w:tr>
      <w:tr w:rsidR="00404DC6" w:rsidRPr="00EE2A2B" w14:paraId="43595664" w14:textId="77777777" w:rsidTr="0047736D">
        <w:trPr>
          <w:cantSplit/>
          <w:trHeight w:val="265"/>
        </w:trPr>
        <w:tc>
          <w:tcPr>
            <w:tcW w:w="709" w:type="dxa"/>
          </w:tcPr>
          <w:p w14:paraId="37B4D81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57FC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D34A2B" w14:textId="0FE0924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7D11C9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0C4316A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еры установочные </w:t>
            </w:r>
          </w:p>
          <w:p w14:paraId="04C84B2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к микрометру </w:t>
            </w:r>
          </w:p>
          <w:p w14:paraId="12F6D14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гладкому</w:t>
            </w:r>
          </w:p>
        </w:tc>
        <w:tc>
          <w:tcPr>
            <w:tcW w:w="1559" w:type="dxa"/>
            <w:gridSpan w:val="2"/>
          </w:tcPr>
          <w:p w14:paraId="420ED970" w14:textId="77777777" w:rsidR="00900740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25 </w:t>
            </w:r>
          </w:p>
          <w:p w14:paraId="21C79C03" w14:textId="4A83EC58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bCs/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1B8E54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3 мкм</w:t>
            </w:r>
          </w:p>
        </w:tc>
        <w:tc>
          <w:tcPr>
            <w:tcW w:w="1701" w:type="dxa"/>
          </w:tcPr>
          <w:p w14:paraId="2D41760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00427290" w14:textId="77777777" w:rsidTr="0047736D">
        <w:trPr>
          <w:cantSplit/>
          <w:trHeight w:val="265"/>
        </w:trPr>
        <w:tc>
          <w:tcPr>
            <w:tcW w:w="709" w:type="dxa"/>
          </w:tcPr>
          <w:p w14:paraId="55540A2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BE48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41558A0" w14:textId="0B75941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1F5B4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A123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икрометры зуботехнические</w:t>
            </w:r>
          </w:p>
          <w:p w14:paraId="48C5575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ля металла</w:t>
            </w:r>
          </w:p>
        </w:tc>
        <w:tc>
          <w:tcPr>
            <w:tcW w:w="1559" w:type="dxa"/>
            <w:gridSpan w:val="2"/>
          </w:tcPr>
          <w:p w14:paraId="55B52F59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163" w:type="dxa"/>
            <w:gridSpan w:val="2"/>
          </w:tcPr>
          <w:p w14:paraId="22E65BC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sz w:val="22"/>
                  <w:szCs w:val="22"/>
                </w:rPr>
                <w:t>0,1 мм</w:t>
              </w:r>
            </w:smartTag>
          </w:p>
        </w:tc>
        <w:tc>
          <w:tcPr>
            <w:tcW w:w="1701" w:type="dxa"/>
          </w:tcPr>
          <w:p w14:paraId="7A5A963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2-2013</w:t>
            </w:r>
          </w:p>
        </w:tc>
      </w:tr>
      <w:tr w:rsidR="00404DC6" w:rsidRPr="00EE2A2B" w14:paraId="561225F9" w14:textId="77777777" w:rsidTr="0047736D">
        <w:trPr>
          <w:cantSplit/>
          <w:trHeight w:val="265"/>
        </w:trPr>
        <w:tc>
          <w:tcPr>
            <w:tcW w:w="709" w:type="dxa"/>
          </w:tcPr>
          <w:p w14:paraId="1031AE0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8D06D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CEEAA85" w14:textId="76EDB89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B10A6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C909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ин для контроля зазоров</w:t>
            </w:r>
          </w:p>
        </w:tc>
        <w:tc>
          <w:tcPr>
            <w:tcW w:w="1559" w:type="dxa"/>
            <w:gridSpan w:val="2"/>
          </w:tcPr>
          <w:p w14:paraId="338332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5 до 16 мм</w:t>
            </w:r>
          </w:p>
        </w:tc>
        <w:tc>
          <w:tcPr>
            <w:tcW w:w="1163" w:type="dxa"/>
            <w:gridSpan w:val="2"/>
          </w:tcPr>
          <w:p w14:paraId="4B3B81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4D2624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1-2018</w:t>
            </w:r>
          </w:p>
        </w:tc>
      </w:tr>
      <w:tr w:rsidR="00404DC6" w:rsidRPr="00EE2A2B" w14:paraId="125FD06F" w14:textId="77777777" w:rsidTr="0047736D">
        <w:trPr>
          <w:cantSplit/>
          <w:trHeight w:val="265"/>
        </w:trPr>
        <w:tc>
          <w:tcPr>
            <w:tcW w:w="709" w:type="dxa"/>
          </w:tcPr>
          <w:p w14:paraId="1147A0E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C14A7A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3F51A96" w14:textId="0F0A60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099D5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4E623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измы опорные</w:t>
            </w:r>
          </w:p>
        </w:tc>
        <w:tc>
          <w:tcPr>
            <w:tcW w:w="1559" w:type="dxa"/>
            <w:gridSpan w:val="2"/>
          </w:tcPr>
          <w:p w14:paraId="2BE4C47F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60,0 мм</w:t>
            </w:r>
          </w:p>
        </w:tc>
        <w:tc>
          <w:tcPr>
            <w:tcW w:w="1163" w:type="dxa"/>
            <w:gridSpan w:val="2"/>
          </w:tcPr>
          <w:p w14:paraId="02530439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 мкм</w:t>
            </w:r>
          </w:p>
          <w:p w14:paraId="45D5A824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0581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2-2018</w:t>
            </w:r>
          </w:p>
        </w:tc>
      </w:tr>
      <w:tr w:rsidR="00404DC6" w:rsidRPr="00EE2A2B" w14:paraId="6A4C1D66" w14:textId="77777777" w:rsidTr="0047736D">
        <w:trPr>
          <w:cantSplit/>
          <w:trHeight w:val="265"/>
        </w:trPr>
        <w:tc>
          <w:tcPr>
            <w:tcW w:w="709" w:type="dxa"/>
          </w:tcPr>
          <w:p w14:paraId="00CBEBA6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2D1718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1BF10F" w14:textId="5F70509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CFB97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  <w:vMerge w:val="restart"/>
          </w:tcPr>
          <w:p w14:paraId="2AE85B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аблоны сварщика</w:t>
            </w:r>
          </w:p>
        </w:tc>
        <w:tc>
          <w:tcPr>
            <w:tcW w:w="1559" w:type="dxa"/>
            <w:gridSpan w:val="2"/>
          </w:tcPr>
          <w:p w14:paraId="2F1B40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 45°</w:t>
            </w:r>
          </w:p>
        </w:tc>
        <w:tc>
          <w:tcPr>
            <w:tcW w:w="1163" w:type="dxa"/>
            <w:gridSpan w:val="2"/>
          </w:tcPr>
          <w:p w14:paraId="439920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,45°</w:t>
            </w:r>
          </w:p>
        </w:tc>
        <w:tc>
          <w:tcPr>
            <w:tcW w:w="1701" w:type="dxa"/>
          </w:tcPr>
          <w:p w14:paraId="6488AC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52AC3635" w14:textId="77777777" w:rsidTr="0047736D">
        <w:trPr>
          <w:cantSplit/>
          <w:trHeight w:val="265"/>
        </w:trPr>
        <w:tc>
          <w:tcPr>
            <w:tcW w:w="709" w:type="dxa"/>
          </w:tcPr>
          <w:p w14:paraId="0510D4A9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2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43545D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1BAFB82" w14:textId="67FDF1E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D4F993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/>
          </w:tcPr>
          <w:p w14:paraId="61B4ED7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50650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 (за исключением ширины пазов)</w:t>
            </w:r>
          </w:p>
          <w:p w14:paraId="0E41DB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 до 5 мм (ширина пазов)</w:t>
            </w:r>
          </w:p>
        </w:tc>
        <w:tc>
          <w:tcPr>
            <w:tcW w:w="1163" w:type="dxa"/>
            <w:gridSpan w:val="2"/>
          </w:tcPr>
          <w:p w14:paraId="0F7B85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10CD1F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84216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5CCE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569D2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7B94FB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03 мм</w:t>
            </w:r>
          </w:p>
        </w:tc>
        <w:tc>
          <w:tcPr>
            <w:tcW w:w="1701" w:type="dxa"/>
          </w:tcPr>
          <w:p w14:paraId="4B353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22467E44" w14:textId="77777777" w:rsidTr="0047736D">
        <w:trPr>
          <w:cantSplit/>
          <w:trHeight w:val="265"/>
        </w:trPr>
        <w:tc>
          <w:tcPr>
            <w:tcW w:w="709" w:type="dxa"/>
          </w:tcPr>
          <w:p w14:paraId="33A865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A991C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E3F161D" w14:textId="5AC521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540466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 w:val="restart"/>
          </w:tcPr>
          <w:p w14:paraId="7DD9BE86" w14:textId="0CFA1B4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менты из аппарата «Кольцо и шар»</w:t>
            </w:r>
          </w:p>
        </w:tc>
        <w:tc>
          <w:tcPr>
            <w:tcW w:w="1559" w:type="dxa"/>
            <w:gridSpan w:val="2"/>
          </w:tcPr>
          <w:p w14:paraId="17F90EC2" w14:textId="77777777" w:rsidR="00900740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56F041B" w14:textId="4EB885F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24,0 мм  </w:t>
            </w:r>
          </w:p>
        </w:tc>
        <w:tc>
          <w:tcPr>
            <w:tcW w:w="1163" w:type="dxa"/>
            <w:gridSpan w:val="2"/>
          </w:tcPr>
          <w:p w14:paraId="2EFD49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5ECA36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53152492" w14:textId="77777777" w:rsidTr="0047736D">
        <w:trPr>
          <w:cantSplit/>
          <w:trHeight w:val="265"/>
        </w:trPr>
        <w:tc>
          <w:tcPr>
            <w:tcW w:w="709" w:type="dxa"/>
          </w:tcPr>
          <w:p w14:paraId="0566BF3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CB8A6E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1C3340B" w14:textId="1F4A9EB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48B05C4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/>
          </w:tcPr>
          <w:p w14:paraId="30D087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AEA26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 г</w:t>
            </w:r>
          </w:p>
        </w:tc>
        <w:tc>
          <w:tcPr>
            <w:tcW w:w="1163" w:type="dxa"/>
            <w:gridSpan w:val="2"/>
          </w:tcPr>
          <w:p w14:paraId="13E4BA4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г</w:t>
            </w:r>
          </w:p>
        </w:tc>
        <w:tc>
          <w:tcPr>
            <w:tcW w:w="1701" w:type="dxa"/>
          </w:tcPr>
          <w:p w14:paraId="48CBF22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469B6934" w14:textId="77777777" w:rsidTr="0047736D">
        <w:trPr>
          <w:cantSplit/>
          <w:trHeight w:val="265"/>
        </w:trPr>
        <w:tc>
          <w:tcPr>
            <w:tcW w:w="709" w:type="dxa"/>
          </w:tcPr>
          <w:p w14:paraId="6D28D88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F3895A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082EBA" w14:textId="22E6E6F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BF574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лоский угол</w:t>
            </w:r>
          </w:p>
        </w:tc>
        <w:tc>
          <w:tcPr>
            <w:tcW w:w="2239" w:type="dxa"/>
          </w:tcPr>
          <w:p w14:paraId="1283580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559" w:type="dxa"/>
            <w:gridSpan w:val="2"/>
          </w:tcPr>
          <w:p w14:paraId="53D4AC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90°</w:t>
            </w:r>
          </w:p>
          <w:p w14:paraId="20D87E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 %</w:t>
            </w:r>
          </w:p>
          <w:p w14:paraId="2C6D8B4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0 мм/м</w:t>
            </w:r>
          </w:p>
        </w:tc>
        <w:tc>
          <w:tcPr>
            <w:tcW w:w="1163" w:type="dxa"/>
            <w:gridSpan w:val="2"/>
          </w:tcPr>
          <w:p w14:paraId="01859B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°</w:t>
            </w:r>
          </w:p>
          <w:p w14:paraId="7DA1F2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%</w:t>
            </w:r>
          </w:p>
          <w:p w14:paraId="48EA2C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1 мм/м</w:t>
            </w:r>
          </w:p>
        </w:tc>
        <w:tc>
          <w:tcPr>
            <w:tcW w:w="1701" w:type="dxa"/>
          </w:tcPr>
          <w:p w14:paraId="5ABE038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9-2013</w:t>
            </w:r>
          </w:p>
        </w:tc>
      </w:tr>
      <w:tr w:rsidR="00404DC6" w:rsidRPr="00EE2A2B" w14:paraId="31EDD4DA" w14:textId="77777777" w:rsidTr="0047736D">
        <w:trPr>
          <w:cantSplit/>
          <w:trHeight w:val="265"/>
        </w:trPr>
        <w:tc>
          <w:tcPr>
            <w:tcW w:w="709" w:type="dxa"/>
          </w:tcPr>
          <w:p w14:paraId="531FCB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84FA5E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5BE9A48" w14:textId="69F5732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C3171B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</w:tcPr>
          <w:p w14:paraId="0FE4E7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ломеры</w:t>
            </w:r>
          </w:p>
          <w:p w14:paraId="5BA1622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2´</w:t>
            </w:r>
          </w:p>
          <w:p w14:paraId="593F7F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FF021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5´</w:t>
            </w:r>
          </w:p>
          <w:p w14:paraId="18FF37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10´</w:t>
            </w:r>
          </w:p>
        </w:tc>
        <w:tc>
          <w:tcPr>
            <w:tcW w:w="1559" w:type="dxa"/>
            <w:gridSpan w:val="2"/>
          </w:tcPr>
          <w:p w14:paraId="120B42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360°</w:t>
            </w:r>
          </w:p>
          <w:p w14:paraId="54F4C3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</w:tcPr>
          <w:p w14:paraId="4CF74B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629BDE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´</w:t>
            </w:r>
          </w:p>
          <w:p w14:paraId="4A686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659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´</w:t>
            </w:r>
          </w:p>
        </w:tc>
        <w:tc>
          <w:tcPr>
            <w:tcW w:w="1701" w:type="dxa"/>
          </w:tcPr>
          <w:p w14:paraId="3A282A5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5-2016</w:t>
            </w:r>
          </w:p>
        </w:tc>
      </w:tr>
      <w:tr w:rsidR="00404DC6" w:rsidRPr="00EE2A2B" w14:paraId="09A421FD" w14:textId="77777777" w:rsidTr="0047736D">
        <w:trPr>
          <w:cantSplit/>
          <w:trHeight w:val="265"/>
        </w:trPr>
        <w:tc>
          <w:tcPr>
            <w:tcW w:w="709" w:type="dxa"/>
          </w:tcPr>
          <w:p w14:paraId="0C0B895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1D0CD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1A06F6D" w14:textId="729BE5E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72DF71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0112319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квадрантные</w:t>
            </w:r>
          </w:p>
        </w:tc>
        <w:tc>
          <w:tcPr>
            <w:tcW w:w="1559" w:type="dxa"/>
            <w:gridSpan w:val="2"/>
          </w:tcPr>
          <w:p w14:paraId="32052B8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B6379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 мг</w:t>
            </w:r>
          </w:p>
        </w:tc>
        <w:tc>
          <w:tcPr>
            <w:tcW w:w="1701" w:type="dxa"/>
          </w:tcPr>
          <w:p w14:paraId="024AC6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8-2020</w:t>
            </w:r>
          </w:p>
        </w:tc>
      </w:tr>
      <w:tr w:rsidR="00404DC6" w:rsidRPr="00EE2A2B" w14:paraId="5C474F29" w14:textId="77777777" w:rsidTr="0047736D">
        <w:trPr>
          <w:cantSplit/>
          <w:trHeight w:val="265"/>
        </w:trPr>
        <w:tc>
          <w:tcPr>
            <w:tcW w:w="709" w:type="dxa"/>
          </w:tcPr>
          <w:p w14:paraId="78B8A07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67DD55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F1F617" w14:textId="2279D2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67AAE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4B758B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электронные</w:t>
            </w:r>
          </w:p>
        </w:tc>
        <w:tc>
          <w:tcPr>
            <w:tcW w:w="1559" w:type="dxa"/>
            <w:gridSpan w:val="2"/>
          </w:tcPr>
          <w:p w14:paraId="77669A7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363FE9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2000 г</w:t>
            </w:r>
          </w:p>
        </w:tc>
        <w:tc>
          <w:tcPr>
            <w:tcW w:w="1163" w:type="dxa"/>
            <w:gridSpan w:val="2"/>
          </w:tcPr>
          <w:p w14:paraId="4CDF1E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</w:tcPr>
          <w:p w14:paraId="26A9D46E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9-2016</w:t>
            </w:r>
          </w:p>
        </w:tc>
      </w:tr>
      <w:tr w:rsidR="00404DC6" w:rsidRPr="00EE2A2B" w14:paraId="10EA7A45" w14:textId="77777777" w:rsidTr="0047736D">
        <w:trPr>
          <w:cantSplit/>
          <w:trHeight w:val="265"/>
        </w:trPr>
        <w:tc>
          <w:tcPr>
            <w:tcW w:w="709" w:type="dxa"/>
          </w:tcPr>
          <w:p w14:paraId="36B4B1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17F15F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D0AAB5B" w14:textId="146F0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D5CA7D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569EA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</w:t>
            </w:r>
          </w:p>
          <w:p w14:paraId="1EF987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еавтоматического действия</w:t>
            </w:r>
          </w:p>
        </w:tc>
        <w:tc>
          <w:tcPr>
            <w:tcW w:w="1559" w:type="dxa"/>
            <w:gridSpan w:val="2"/>
          </w:tcPr>
          <w:p w14:paraId="65BFC755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35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94EE3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5 г</w:t>
            </w:r>
          </w:p>
        </w:tc>
        <w:tc>
          <w:tcPr>
            <w:tcW w:w="1701" w:type="dxa"/>
          </w:tcPr>
          <w:p w14:paraId="326CBF0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4-2016</w:t>
            </w:r>
          </w:p>
        </w:tc>
      </w:tr>
      <w:tr w:rsidR="00404DC6" w:rsidRPr="00EE2A2B" w14:paraId="70502005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0E61580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072F3F9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77B99ED" w14:textId="037A558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  <w:p w14:paraId="6BCD039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30ED6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5B3A4F0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</w:tc>
        <w:tc>
          <w:tcPr>
            <w:tcW w:w="1559" w:type="dxa"/>
            <w:gridSpan w:val="2"/>
          </w:tcPr>
          <w:p w14:paraId="66F7074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2DDFF8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г</w:t>
            </w:r>
          </w:p>
        </w:tc>
        <w:tc>
          <w:tcPr>
            <w:tcW w:w="1163" w:type="dxa"/>
            <w:gridSpan w:val="2"/>
          </w:tcPr>
          <w:p w14:paraId="044F226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  <w:vMerge w:val="restart"/>
          </w:tcPr>
          <w:p w14:paraId="6AE86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4E997A8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CE954A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E60853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7E3A2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2D5CE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F6A25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в. 50  </w:t>
            </w:r>
          </w:p>
          <w:p w14:paraId="063CA3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 г</w:t>
            </w:r>
          </w:p>
        </w:tc>
        <w:tc>
          <w:tcPr>
            <w:tcW w:w="1163" w:type="dxa"/>
            <w:gridSpan w:val="2"/>
          </w:tcPr>
          <w:p w14:paraId="5F4EBB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г</w:t>
            </w:r>
          </w:p>
        </w:tc>
        <w:tc>
          <w:tcPr>
            <w:tcW w:w="1701" w:type="dxa"/>
            <w:vMerge/>
          </w:tcPr>
          <w:p w14:paraId="6A6F24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54A0142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506BDAE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3727237F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4B9A5B6" w14:textId="3AA716E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  <w:vMerge w:val="restart"/>
          </w:tcPr>
          <w:p w14:paraId="7117102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1CD2BA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  <w:p w14:paraId="5B3A318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пецгрузы</w:t>
            </w:r>
          </w:p>
        </w:tc>
        <w:tc>
          <w:tcPr>
            <w:tcW w:w="1559" w:type="dxa"/>
            <w:gridSpan w:val="2"/>
          </w:tcPr>
          <w:p w14:paraId="628A6606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от 200</w:t>
            </w:r>
          </w:p>
          <w:p w14:paraId="7278E2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г</w:t>
            </w:r>
          </w:p>
        </w:tc>
        <w:tc>
          <w:tcPr>
            <w:tcW w:w="1163" w:type="dxa"/>
            <w:gridSpan w:val="2"/>
          </w:tcPr>
          <w:p w14:paraId="22980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г</w:t>
            </w:r>
          </w:p>
        </w:tc>
        <w:tc>
          <w:tcPr>
            <w:tcW w:w="1701" w:type="dxa"/>
            <w:vMerge w:val="restart"/>
          </w:tcPr>
          <w:p w14:paraId="3CE055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6FF6FEC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31F06E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57F7F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1D1E10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2BB3CA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B75FA79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св. 2000</w:t>
            </w:r>
          </w:p>
          <w:p w14:paraId="6816BB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0 г</w:t>
            </w:r>
          </w:p>
        </w:tc>
        <w:tc>
          <w:tcPr>
            <w:tcW w:w="1163" w:type="dxa"/>
            <w:gridSpan w:val="2"/>
          </w:tcPr>
          <w:p w14:paraId="4B2FFB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 мг</w:t>
            </w:r>
          </w:p>
        </w:tc>
        <w:tc>
          <w:tcPr>
            <w:tcW w:w="1701" w:type="dxa"/>
            <w:vMerge/>
          </w:tcPr>
          <w:p w14:paraId="0ADC784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50938DA5" w14:textId="77777777" w:rsidTr="0047736D">
        <w:trPr>
          <w:cantSplit/>
          <w:trHeight w:val="265"/>
        </w:trPr>
        <w:tc>
          <w:tcPr>
            <w:tcW w:w="709" w:type="dxa"/>
          </w:tcPr>
          <w:p w14:paraId="50757D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1FD922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6639151" w14:textId="7389A14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</w:tcPr>
          <w:p w14:paraId="74CABC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</w:t>
            </w:r>
          </w:p>
        </w:tc>
        <w:tc>
          <w:tcPr>
            <w:tcW w:w="2239" w:type="dxa"/>
          </w:tcPr>
          <w:p w14:paraId="209EE599" w14:textId="71F45C8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оизмерительные системы испытательных машин</w:t>
            </w:r>
          </w:p>
        </w:tc>
        <w:tc>
          <w:tcPr>
            <w:tcW w:w="1559" w:type="dxa"/>
            <w:gridSpan w:val="2"/>
          </w:tcPr>
          <w:p w14:paraId="0ADAE2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500 Н</w:t>
            </w:r>
          </w:p>
        </w:tc>
        <w:tc>
          <w:tcPr>
            <w:tcW w:w="1163" w:type="dxa"/>
            <w:gridSpan w:val="2"/>
          </w:tcPr>
          <w:p w14:paraId="0A263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45 %</w:t>
            </w:r>
          </w:p>
        </w:tc>
        <w:tc>
          <w:tcPr>
            <w:tcW w:w="1701" w:type="dxa"/>
          </w:tcPr>
          <w:p w14:paraId="7852E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ТБ ISO </w:t>
            </w:r>
          </w:p>
          <w:p w14:paraId="1F4FB9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7500-1-2018</w:t>
            </w:r>
          </w:p>
        </w:tc>
      </w:tr>
      <w:tr w:rsidR="00404DC6" w:rsidRPr="00EE2A2B" w14:paraId="240A09E7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47ADE4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2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2ADD1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86FF108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7E6C3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рутящий момент силы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20954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ючи динамометрические (моментные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02C95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,5 </w:t>
            </w:r>
          </w:p>
          <w:p w14:paraId="04F1F9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51EC2C4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06 Н∙м</w:t>
            </w:r>
          </w:p>
          <w:p w14:paraId="6C6BA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61 %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0DDDFC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4-2021</w:t>
            </w:r>
          </w:p>
        </w:tc>
      </w:tr>
      <w:tr w:rsidR="00404DC6" w:rsidRPr="00EE2A2B" w14:paraId="4E2E1C2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02AB86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F177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87FD8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7164F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FC8B8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 </w:t>
            </w:r>
          </w:p>
          <w:p w14:paraId="6C826DE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2BFDE6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Н∙м</w:t>
            </w:r>
          </w:p>
          <w:p w14:paraId="75C5312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%</w:t>
            </w:r>
          </w:p>
        </w:tc>
        <w:tc>
          <w:tcPr>
            <w:tcW w:w="1701" w:type="dxa"/>
            <w:vMerge/>
            <w:shd w:val="clear" w:color="auto" w:fill="auto"/>
          </w:tcPr>
          <w:p w14:paraId="28FB5D1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09C1ED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FA1EB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792E9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FC539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51F4B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CB28F4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 </w:t>
            </w:r>
          </w:p>
          <w:p w14:paraId="492FB8B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5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6CE0C1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Н∙м</w:t>
            </w:r>
          </w:p>
          <w:p w14:paraId="69B380E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266461D4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622D6CB7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5619EF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1CBC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7E38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F52D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79AA4D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50 </w:t>
            </w:r>
          </w:p>
          <w:p w14:paraId="42B38EF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D80B46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Н∙м</w:t>
            </w:r>
          </w:p>
          <w:p w14:paraId="4D94E9D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64DBE00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10F02C3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3B086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68D7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DD0E7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C8143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11DA8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0 </w:t>
            </w:r>
          </w:p>
          <w:p w14:paraId="55F9071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0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D92EBD4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6 Н∙м</w:t>
            </w:r>
          </w:p>
          <w:p w14:paraId="186E0D5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51039176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2CC15971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8DC22D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31D0D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6E66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96122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79687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00 </w:t>
            </w:r>
          </w:p>
          <w:p w14:paraId="12A9034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5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8F0A7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2,9 Н∙м</w:t>
            </w:r>
          </w:p>
          <w:p w14:paraId="434A02A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2 %</w:t>
            </w:r>
          </w:p>
        </w:tc>
        <w:tc>
          <w:tcPr>
            <w:tcW w:w="1701" w:type="dxa"/>
            <w:vMerge/>
            <w:shd w:val="clear" w:color="auto" w:fill="auto"/>
          </w:tcPr>
          <w:p w14:paraId="0955699D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872F95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10912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4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882E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A1C096" w14:textId="77DC25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3F1AD7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A6610BD" w14:textId="2A7AABB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9CD8C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43469D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9CDFF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нометры, вакуумметры, мановакуумметры, напоромеры, тягомеры, тягонапоромеры показывающ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D0B96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минус 2500</w:t>
            </w:r>
          </w:p>
          <w:p w14:paraId="1864A83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0 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950D2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605 П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25A71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10036798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39635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5A08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0D432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9D5E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EA241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минус 100 </w:t>
            </w:r>
          </w:p>
          <w:p w14:paraId="27775D9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94F046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16 кПа</w:t>
            </w:r>
          </w:p>
          <w:p w14:paraId="576908B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7FFC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33633FA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DA9FA1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B8C2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6CD20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0C2BE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A251B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3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9009C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6CD2EF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8090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74F2A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D119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E86E1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3D3B8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53BA5B0" w14:textId="77777777" w:rsidR="00900740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5337CC" w14:textId="067FF08B" w:rsidR="00404DC6" w:rsidRPr="008132B7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0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F90595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3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4FBF217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C8D80F9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7A75117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B0313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21E6D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A09D9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34E734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CA9680" w14:textId="0C503CB0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6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2FC94E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7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EE830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E5C19B6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4B999AB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D1122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B355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DBC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BFA3DE1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591DEDFE" w14:textId="7196A9BA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4010D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3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0D249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4EB87C4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E5328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AC2A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4AB0D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06E69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E218F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 М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AE579BA" w14:textId="77777777" w:rsidR="00404DC6" w:rsidRPr="008132B7" w:rsidRDefault="00404DC6" w:rsidP="00655498">
            <w:pPr>
              <w:pStyle w:val="27"/>
              <w:spacing w:line="240" w:lineRule="atLeast"/>
              <w:ind w:right="-10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01 МПа</w:t>
            </w:r>
          </w:p>
        </w:tc>
        <w:tc>
          <w:tcPr>
            <w:tcW w:w="1701" w:type="dxa"/>
            <w:vMerge/>
            <w:shd w:val="clear" w:color="auto" w:fill="auto"/>
          </w:tcPr>
          <w:p w14:paraId="607BB5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D49774B" w14:textId="77777777" w:rsidTr="0047736D">
        <w:trPr>
          <w:cantSplit/>
          <w:trHeight w:val="265"/>
        </w:trPr>
        <w:tc>
          <w:tcPr>
            <w:tcW w:w="709" w:type="dxa"/>
          </w:tcPr>
          <w:p w14:paraId="5AC41F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D719BBD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30E72B8E" w14:textId="03C7A780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</w:tcPr>
          <w:p w14:paraId="2F7EC286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2239" w:type="dxa"/>
          </w:tcPr>
          <w:p w14:paraId="2CF963A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анометры показывающие </w:t>
            </w:r>
          </w:p>
        </w:tc>
        <w:tc>
          <w:tcPr>
            <w:tcW w:w="1559" w:type="dxa"/>
            <w:gridSpan w:val="2"/>
          </w:tcPr>
          <w:p w14:paraId="07E78DF3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6 </w:t>
            </w:r>
          </w:p>
          <w:p w14:paraId="7670B064" w14:textId="266EE8D9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 МПа</w:t>
            </w:r>
          </w:p>
        </w:tc>
        <w:tc>
          <w:tcPr>
            <w:tcW w:w="1163" w:type="dxa"/>
            <w:gridSpan w:val="2"/>
          </w:tcPr>
          <w:p w14:paraId="5C2BEB68" w14:textId="77777777" w:rsidR="00404DC6" w:rsidRPr="008132B7" w:rsidRDefault="00404DC6" w:rsidP="00655498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5 МПа</w:t>
            </w:r>
          </w:p>
        </w:tc>
        <w:tc>
          <w:tcPr>
            <w:tcW w:w="1701" w:type="dxa"/>
          </w:tcPr>
          <w:p w14:paraId="1BF2D1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523A555D" w14:textId="77777777" w:rsidTr="0047736D">
        <w:trPr>
          <w:cantSplit/>
          <w:trHeight w:val="265"/>
        </w:trPr>
        <w:tc>
          <w:tcPr>
            <w:tcW w:w="709" w:type="dxa"/>
          </w:tcPr>
          <w:p w14:paraId="167267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C64B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DEE8332" w14:textId="2A706B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7FC6B87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22BE352" w14:textId="135004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</w:tcPr>
          <w:p w14:paraId="68BC5F3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D9D6A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</w:tcPr>
          <w:p w14:paraId="3B13E5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нометры цифровые</w:t>
            </w:r>
          </w:p>
        </w:tc>
        <w:tc>
          <w:tcPr>
            <w:tcW w:w="1559" w:type="dxa"/>
            <w:gridSpan w:val="2"/>
          </w:tcPr>
          <w:p w14:paraId="056B104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0,1 </w:t>
            </w:r>
          </w:p>
          <w:p w14:paraId="775B2B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 МПа</w:t>
            </w:r>
          </w:p>
        </w:tc>
        <w:tc>
          <w:tcPr>
            <w:tcW w:w="1163" w:type="dxa"/>
            <w:gridSpan w:val="2"/>
          </w:tcPr>
          <w:p w14:paraId="7FB2457E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001 МПа </w:t>
            </w:r>
          </w:p>
          <w:p w14:paraId="7520FD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DB41F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5-2016</w:t>
            </w:r>
          </w:p>
        </w:tc>
      </w:tr>
      <w:tr w:rsidR="00404DC6" w:rsidRPr="00EE2A2B" w14:paraId="19B689C4" w14:textId="77777777" w:rsidTr="0047736D">
        <w:trPr>
          <w:cantSplit/>
          <w:trHeight w:val="265"/>
        </w:trPr>
        <w:tc>
          <w:tcPr>
            <w:tcW w:w="709" w:type="dxa"/>
          </w:tcPr>
          <w:p w14:paraId="22E9B17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4ECB2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A492206" w14:textId="05A08D0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</w:tc>
        <w:tc>
          <w:tcPr>
            <w:tcW w:w="1701" w:type="dxa"/>
          </w:tcPr>
          <w:p w14:paraId="62AB48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</w:tc>
        <w:tc>
          <w:tcPr>
            <w:tcW w:w="2239" w:type="dxa"/>
          </w:tcPr>
          <w:p w14:paraId="600B13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еобразователи давления с унифицированным (токовым) выходным сигналом</w:t>
            </w:r>
          </w:p>
        </w:tc>
        <w:tc>
          <w:tcPr>
            <w:tcW w:w="1559" w:type="dxa"/>
            <w:gridSpan w:val="2"/>
          </w:tcPr>
          <w:p w14:paraId="23EB89E7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60 МПа</w:t>
            </w:r>
          </w:p>
          <w:p w14:paraId="1E1633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54C6FFED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1 МПа</w:t>
            </w:r>
          </w:p>
          <w:p w14:paraId="715504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6 мА</w:t>
            </w:r>
          </w:p>
        </w:tc>
        <w:tc>
          <w:tcPr>
            <w:tcW w:w="1701" w:type="dxa"/>
          </w:tcPr>
          <w:p w14:paraId="659BC2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3-2016</w:t>
            </w:r>
          </w:p>
          <w:p w14:paraId="238754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3BB3EBD8" w14:textId="77777777" w:rsidTr="0047736D">
        <w:trPr>
          <w:cantSplit/>
          <w:trHeight w:val="265"/>
        </w:trPr>
        <w:tc>
          <w:tcPr>
            <w:tcW w:w="709" w:type="dxa"/>
          </w:tcPr>
          <w:p w14:paraId="0ACFD82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49D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2A33F1B" w14:textId="18D4D5A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2BB8D5D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бъем дозы</w:t>
            </w:r>
          </w:p>
        </w:tc>
        <w:tc>
          <w:tcPr>
            <w:tcW w:w="2239" w:type="dxa"/>
          </w:tcPr>
          <w:p w14:paraId="6CF043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втоматические бюретки Dosimatp</w:t>
            </w:r>
          </w:p>
          <w:p w14:paraId="584F71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plus 876</w:t>
            </w:r>
          </w:p>
        </w:tc>
        <w:tc>
          <w:tcPr>
            <w:tcW w:w="1559" w:type="dxa"/>
            <w:gridSpan w:val="2"/>
          </w:tcPr>
          <w:p w14:paraId="7AD3FA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 до 20 мл</w:t>
            </w:r>
          </w:p>
        </w:tc>
        <w:tc>
          <w:tcPr>
            <w:tcW w:w="1163" w:type="dxa"/>
            <w:gridSpan w:val="2"/>
          </w:tcPr>
          <w:p w14:paraId="3141D90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3 мл</w:t>
            </w:r>
          </w:p>
        </w:tc>
        <w:tc>
          <w:tcPr>
            <w:tcW w:w="1701" w:type="dxa"/>
          </w:tcPr>
          <w:p w14:paraId="463008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7-2013</w:t>
            </w:r>
          </w:p>
        </w:tc>
      </w:tr>
      <w:tr w:rsidR="00404DC6" w:rsidRPr="00EE2A2B" w14:paraId="57C96DEF" w14:textId="77777777" w:rsidTr="0047736D">
        <w:trPr>
          <w:cantSplit/>
          <w:trHeight w:val="265"/>
        </w:trPr>
        <w:tc>
          <w:tcPr>
            <w:tcW w:w="709" w:type="dxa"/>
          </w:tcPr>
          <w:p w14:paraId="006B96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12894B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874426" w14:textId="09F9045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724E318E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239" w:type="dxa"/>
          </w:tcPr>
          <w:p w14:paraId="3CD0126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заторы пипеточные и бутылочные</w:t>
            </w:r>
          </w:p>
        </w:tc>
        <w:tc>
          <w:tcPr>
            <w:tcW w:w="1559" w:type="dxa"/>
            <w:gridSpan w:val="2"/>
          </w:tcPr>
          <w:p w14:paraId="155E5F4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6079A4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00 мл</w:t>
            </w:r>
          </w:p>
        </w:tc>
        <w:tc>
          <w:tcPr>
            <w:tcW w:w="1163" w:type="dxa"/>
            <w:gridSpan w:val="2"/>
          </w:tcPr>
          <w:p w14:paraId="35B5D6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кл</w:t>
            </w:r>
          </w:p>
          <w:p w14:paraId="1C03F2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8066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3-2016</w:t>
            </w:r>
          </w:p>
        </w:tc>
      </w:tr>
      <w:tr w:rsidR="00404DC6" w:rsidRPr="00EE2A2B" w14:paraId="38792D9F" w14:textId="77777777" w:rsidTr="0047736D">
        <w:trPr>
          <w:cantSplit/>
          <w:trHeight w:val="265"/>
        </w:trPr>
        <w:tc>
          <w:tcPr>
            <w:tcW w:w="709" w:type="dxa"/>
          </w:tcPr>
          <w:p w14:paraId="658B5A9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9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C1CB9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E1F3ADB" w14:textId="7CDED84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F21C1E4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активности</w:t>
            </w:r>
          </w:p>
        </w:tc>
        <w:tc>
          <w:tcPr>
            <w:tcW w:w="2239" w:type="dxa"/>
          </w:tcPr>
          <w:p w14:paraId="4D183B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мплекты </w:t>
            </w:r>
          </w:p>
          <w:p w14:paraId="35C1618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рН-метров и </w:t>
            </w:r>
          </w:p>
          <w:p w14:paraId="56C82A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иономеров</w:t>
            </w:r>
          </w:p>
        </w:tc>
        <w:tc>
          <w:tcPr>
            <w:tcW w:w="1559" w:type="dxa"/>
            <w:gridSpan w:val="2"/>
          </w:tcPr>
          <w:p w14:paraId="581346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</w:t>
            </w:r>
          </w:p>
          <w:p w14:paraId="7693833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4 рН(рХ)</w:t>
            </w:r>
          </w:p>
        </w:tc>
        <w:tc>
          <w:tcPr>
            <w:tcW w:w="1163" w:type="dxa"/>
            <w:gridSpan w:val="2"/>
          </w:tcPr>
          <w:p w14:paraId="141E1F3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рН(рХ)</w:t>
            </w:r>
          </w:p>
        </w:tc>
        <w:tc>
          <w:tcPr>
            <w:tcW w:w="1701" w:type="dxa"/>
          </w:tcPr>
          <w:p w14:paraId="62A03E0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1-2016</w:t>
            </w:r>
          </w:p>
        </w:tc>
      </w:tr>
      <w:tr w:rsidR="00404DC6" w:rsidRPr="00EE2A2B" w14:paraId="44485E9C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1BD80FB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02A59C7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AE0C3D7" w14:textId="451646C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  <w:vMerge w:val="restart"/>
          </w:tcPr>
          <w:p w14:paraId="2BC5E4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 w:val="restart"/>
          </w:tcPr>
          <w:p w14:paraId="61D9E55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нализаторы химического состава твердых и жидких веществ</w:t>
            </w:r>
          </w:p>
        </w:tc>
        <w:tc>
          <w:tcPr>
            <w:tcW w:w="1559" w:type="dxa"/>
            <w:gridSpan w:val="2"/>
          </w:tcPr>
          <w:p w14:paraId="7F404B7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010</w:t>
            </w:r>
          </w:p>
          <w:p w14:paraId="609B0C29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0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372E602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6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092AA6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8-2018</w:t>
            </w:r>
          </w:p>
        </w:tc>
      </w:tr>
      <w:tr w:rsidR="00404DC6" w:rsidRPr="00EE2A2B" w14:paraId="2147035E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27626FD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66A98C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272D6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4A94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52645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00 </w:t>
            </w:r>
          </w:p>
          <w:p w14:paraId="683D161A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0A85C4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21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48D7FE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6FC6AA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58FA1A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C7F7FD4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257AD5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78A12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8E21A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,000 </w:t>
            </w:r>
          </w:p>
          <w:p w14:paraId="752A5C52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524A4A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8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9CEA0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C752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93BA98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A6A28B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5A8E9F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5C24A1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45DB6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5,000 </w:t>
            </w:r>
          </w:p>
          <w:p w14:paraId="1A3EEE06" w14:textId="77777777" w:rsidR="00404DC6" w:rsidRPr="008132B7" w:rsidRDefault="00404DC6" w:rsidP="00566BFA">
            <w:pPr>
              <w:pStyle w:val="af6"/>
              <w:ind w:right="-133"/>
              <w:rPr>
                <w:bCs/>
              </w:rPr>
            </w:pPr>
            <w:r w:rsidRPr="008132B7">
              <w:rPr>
                <w:bCs/>
                <w:lang w:val="ru-RU"/>
              </w:rPr>
              <w:t>до 9,999</w:t>
            </w:r>
            <w:r w:rsidRPr="008132B7">
              <w:rPr>
                <w:bCs/>
              </w:rPr>
              <w:t xml:space="preserve"> </w:t>
            </w:r>
            <w:r w:rsidRPr="008132B7">
              <w:rPr>
                <w:bCs/>
                <w:lang w:val="ru-RU"/>
              </w:rPr>
              <w:t>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B3E2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84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B499F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EA9E5DB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50F88A2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FF95B6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5C358E1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D98B6E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6ACF4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,000 </w:t>
            </w:r>
          </w:p>
          <w:p w14:paraId="242FFB55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5FC9A1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68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  <w:p w14:paraId="5540D4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331B05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F21401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6E3BBF4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29AE5EB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174CC4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18CE91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7BC013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5,00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1286BC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65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560B6B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1DBD4AE9" w14:textId="77777777" w:rsidTr="0047736D">
        <w:trPr>
          <w:cantSplit/>
          <w:trHeight w:val="265"/>
        </w:trPr>
        <w:tc>
          <w:tcPr>
            <w:tcW w:w="709" w:type="dxa"/>
          </w:tcPr>
          <w:p w14:paraId="09A3C2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2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6A5AA8A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303F70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/>
          </w:tcPr>
          <w:p w14:paraId="3A2815B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ED5EF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001 </w:t>
            </w:r>
          </w:p>
          <w:p w14:paraId="604B98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,0 мг/дм</w:t>
            </w:r>
            <w:r w:rsidRPr="008132B7">
              <w:rPr>
                <w:bCs/>
                <w:vertAlign w:val="superscript"/>
                <w:lang w:val="ru-RU"/>
              </w:rPr>
              <w:t xml:space="preserve">3 </w:t>
            </w:r>
            <w:r w:rsidRPr="008132B7">
              <w:rPr>
                <w:bCs/>
                <w:lang w:val="ru-RU"/>
              </w:rPr>
              <w:t xml:space="preserve"> </w:t>
            </w:r>
          </w:p>
        </w:tc>
        <w:tc>
          <w:tcPr>
            <w:tcW w:w="1163" w:type="dxa"/>
            <w:gridSpan w:val="2"/>
          </w:tcPr>
          <w:p w14:paraId="4F2AF88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002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 </w:t>
            </w:r>
          </w:p>
          <w:p w14:paraId="3E8E55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,40 %</w:t>
            </w:r>
          </w:p>
        </w:tc>
        <w:tc>
          <w:tcPr>
            <w:tcW w:w="1701" w:type="dxa"/>
          </w:tcPr>
          <w:p w14:paraId="75822B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9-2018</w:t>
            </w:r>
          </w:p>
        </w:tc>
      </w:tr>
      <w:tr w:rsidR="00404DC6" w:rsidRPr="00EE2A2B" w14:paraId="5F0BCE2A" w14:textId="77777777" w:rsidTr="0047736D">
        <w:trPr>
          <w:cantSplit/>
          <w:trHeight w:val="265"/>
        </w:trPr>
        <w:tc>
          <w:tcPr>
            <w:tcW w:w="709" w:type="dxa"/>
          </w:tcPr>
          <w:p w14:paraId="01EF8FD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5E6E9BC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45AE54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овая доля</w:t>
            </w:r>
          </w:p>
        </w:tc>
        <w:tc>
          <w:tcPr>
            <w:tcW w:w="2239" w:type="dxa"/>
            <w:vMerge/>
          </w:tcPr>
          <w:p w14:paraId="3E19D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02B84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141 % </w:t>
            </w:r>
          </w:p>
          <w:p w14:paraId="2092347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106 % S</w:t>
            </w:r>
          </w:p>
          <w:p w14:paraId="23F489F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36 % </w:t>
            </w:r>
          </w:p>
          <w:p w14:paraId="775D6F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,16  % С</w:t>
            </w:r>
          </w:p>
        </w:tc>
        <w:tc>
          <w:tcPr>
            <w:tcW w:w="1163" w:type="dxa"/>
            <w:gridSpan w:val="2"/>
          </w:tcPr>
          <w:p w14:paraId="568A2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</w:tc>
        <w:tc>
          <w:tcPr>
            <w:tcW w:w="1701" w:type="dxa"/>
          </w:tcPr>
          <w:p w14:paraId="0CB6E2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0-2018</w:t>
            </w:r>
          </w:p>
        </w:tc>
      </w:tr>
      <w:tr w:rsidR="00404DC6" w:rsidRPr="00EE2A2B" w14:paraId="6A6F2A5A" w14:textId="77777777" w:rsidTr="0047736D">
        <w:trPr>
          <w:cantSplit/>
          <w:trHeight w:val="265"/>
        </w:trPr>
        <w:tc>
          <w:tcPr>
            <w:tcW w:w="709" w:type="dxa"/>
          </w:tcPr>
          <w:p w14:paraId="62F1043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lastRenderedPageBreak/>
              <w:t>9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1A480E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3C6FFA" w14:textId="2670D4E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50A09F2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нцентрация </w:t>
            </w:r>
          </w:p>
        </w:tc>
        <w:tc>
          <w:tcPr>
            <w:tcW w:w="2239" w:type="dxa"/>
          </w:tcPr>
          <w:p w14:paraId="3D06E3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азоанализаторы оксида углерода</w:t>
            </w:r>
          </w:p>
        </w:tc>
        <w:tc>
          <w:tcPr>
            <w:tcW w:w="1559" w:type="dxa"/>
            <w:gridSpan w:val="2"/>
          </w:tcPr>
          <w:p w14:paraId="4C5F002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 </w:t>
            </w:r>
          </w:p>
          <w:p w14:paraId="7394A9B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294070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14:paraId="2829E62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6-2018</w:t>
            </w:r>
          </w:p>
        </w:tc>
      </w:tr>
      <w:tr w:rsidR="00404DC6" w:rsidRPr="00EE2A2B" w14:paraId="7D73EF32" w14:textId="77777777" w:rsidTr="0047736D">
        <w:trPr>
          <w:cantSplit/>
          <w:trHeight w:val="265"/>
        </w:trPr>
        <w:tc>
          <w:tcPr>
            <w:tcW w:w="709" w:type="dxa"/>
          </w:tcPr>
          <w:p w14:paraId="45B8A3C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4*</w:t>
            </w:r>
          </w:p>
        </w:tc>
        <w:tc>
          <w:tcPr>
            <w:tcW w:w="1134" w:type="dxa"/>
          </w:tcPr>
          <w:p w14:paraId="3B82F4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76FBE0B" w14:textId="2EF3013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4DA8109" w14:textId="3301F50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дельная электрическая проводимость</w:t>
            </w:r>
          </w:p>
        </w:tc>
        <w:tc>
          <w:tcPr>
            <w:tcW w:w="2239" w:type="dxa"/>
          </w:tcPr>
          <w:p w14:paraId="007233FA" w14:textId="77777777" w:rsidR="00566BFA" w:rsidRPr="008132B7" w:rsidRDefault="00404DC6" w:rsidP="00566BFA">
            <w:pPr>
              <w:ind w:right="-134"/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 xml:space="preserve">Кондуктометры, анализаторы </w:t>
            </w:r>
          </w:p>
          <w:p w14:paraId="7D953CB0" w14:textId="24E1AB37" w:rsidR="00404DC6" w:rsidRPr="008132B7" w:rsidRDefault="00404DC6" w:rsidP="00566BFA">
            <w:pPr>
              <w:ind w:right="-134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>жидкости кондуктометрические</w:t>
            </w:r>
          </w:p>
        </w:tc>
        <w:tc>
          <w:tcPr>
            <w:tcW w:w="1559" w:type="dxa"/>
            <w:gridSpan w:val="2"/>
          </w:tcPr>
          <w:p w14:paraId="61462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4</w:t>
            </w:r>
            <w:r w:rsidRPr="008132B7">
              <w:rPr>
                <w:bCs/>
                <w:lang w:val="ru-RU"/>
              </w:rPr>
              <w:t xml:space="preserve"> </w:t>
            </w:r>
            <w:r w:rsidRPr="008132B7">
              <w:rPr>
                <w:bCs/>
                <w:lang w:val="ru-RU"/>
              </w:rPr>
              <w:br/>
              <w:t>до 30 См/м</w:t>
            </w:r>
          </w:p>
        </w:tc>
        <w:tc>
          <w:tcPr>
            <w:tcW w:w="1163" w:type="dxa"/>
            <w:gridSpan w:val="2"/>
          </w:tcPr>
          <w:p w14:paraId="5B54BB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2·10</w:t>
            </w:r>
            <w:r w:rsidRPr="008132B7">
              <w:rPr>
                <w:bCs/>
                <w:vertAlign w:val="superscript"/>
              </w:rPr>
              <w:t>-4</w:t>
            </w:r>
            <w:r w:rsidRPr="008132B7">
              <w:rPr>
                <w:bCs/>
                <w:vertAlign w:val="superscript"/>
                <w:lang w:val="ru-RU"/>
              </w:rPr>
              <w:t xml:space="preserve"> </w:t>
            </w:r>
            <w:r w:rsidRPr="008132B7">
              <w:rPr>
                <w:bCs/>
              </w:rPr>
              <w:t>См/м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5CAE887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6 %</w:t>
            </w:r>
          </w:p>
        </w:tc>
        <w:tc>
          <w:tcPr>
            <w:tcW w:w="1701" w:type="dxa"/>
          </w:tcPr>
          <w:p w14:paraId="2EB5546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3-2021</w:t>
            </w:r>
          </w:p>
        </w:tc>
      </w:tr>
      <w:tr w:rsidR="00404DC6" w:rsidRPr="00EE2A2B" w14:paraId="60BB2529" w14:textId="77777777" w:rsidTr="0047736D">
        <w:trPr>
          <w:cantSplit/>
          <w:trHeight w:val="265"/>
        </w:trPr>
        <w:tc>
          <w:tcPr>
            <w:tcW w:w="709" w:type="dxa"/>
          </w:tcPr>
          <w:p w14:paraId="63AC5410" w14:textId="22EE9092" w:rsidR="00404DC6" w:rsidRPr="008132B7" w:rsidRDefault="00E00906" w:rsidP="00E00906">
            <w:pPr>
              <w:pStyle w:val="af6"/>
              <w:ind w:right="-107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1</w:t>
            </w:r>
            <w:r w:rsidR="00404DC6" w:rsidRPr="008132B7">
              <w:rPr>
                <w:bCs/>
                <w:vertAlign w:val="superscript"/>
              </w:rPr>
              <w:t>*</w:t>
            </w:r>
          </w:p>
          <w:p w14:paraId="6521D03D" w14:textId="77777777" w:rsidR="00404DC6" w:rsidRPr="008132B7" w:rsidRDefault="00404DC6" w:rsidP="00766447">
            <w:pPr>
              <w:ind w:left="-110" w:right="-107" w:hanging="34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C86A0C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3E999D" w14:textId="29FBD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97F3A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16A27E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08A910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EEAA2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стеклянные ртутные (жидкостные)</w:t>
            </w:r>
          </w:p>
        </w:tc>
        <w:tc>
          <w:tcPr>
            <w:tcW w:w="1559" w:type="dxa"/>
            <w:gridSpan w:val="2"/>
          </w:tcPr>
          <w:p w14:paraId="7A7ACD5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425A8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43ADD6C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°С</w:t>
            </w:r>
          </w:p>
        </w:tc>
        <w:tc>
          <w:tcPr>
            <w:tcW w:w="1701" w:type="dxa"/>
          </w:tcPr>
          <w:p w14:paraId="7F14EC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К.ББ.03-2016 </w:t>
            </w:r>
          </w:p>
        </w:tc>
      </w:tr>
      <w:tr w:rsidR="00404DC6" w:rsidRPr="00EE2A2B" w14:paraId="72213EB6" w14:textId="77777777" w:rsidTr="0047736D">
        <w:trPr>
          <w:cantSplit/>
          <w:trHeight w:val="265"/>
        </w:trPr>
        <w:tc>
          <w:tcPr>
            <w:tcW w:w="709" w:type="dxa"/>
          </w:tcPr>
          <w:p w14:paraId="068D7D39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2</w:t>
            </w:r>
            <w:r w:rsidRPr="008132B7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1134" w:type="dxa"/>
          </w:tcPr>
          <w:p w14:paraId="2C74C52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09B9B0" w14:textId="13D34E6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92587CD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2FD7AED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амеры тепла и холода</w:t>
            </w:r>
          </w:p>
        </w:tc>
        <w:tc>
          <w:tcPr>
            <w:tcW w:w="1559" w:type="dxa"/>
            <w:gridSpan w:val="2"/>
          </w:tcPr>
          <w:p w14:paraId="005B798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052CAF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1341878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53F827F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55B047D7" w14:textId="77777777" w:rsidTr="0047736D">
        <w:trPr>
          <w:cantSplit/>
          <w:trHeight w:val="265"/>
        </w:trPr>
        <w:tc>
          <w:tcPr>
            <w:tcW w:w="709" w:type="dxa"/>
          </w:tcPr>
          <w:p w14:paraId="006FB7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83098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8D0BC0F" w14:textId="16BB3D6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5ACB7433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4A35AB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кафы сушильные </w:t>
            </w:r>
          </w:p>
        </w:tc>
        <w:tc>
          <w:tcPr>
            <w:tcW w:w="1559" w:type="dxa"/>
            <w:gridSpan w:val="2"/>
          </w:tcPr>
          <w:p w14:paraId="07F8D2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20 °С </w:t>
            </w:r>
          </w:p>
          <w:p w14:paraId="6FADA7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50 °С</w:t>
            </w:r>
          </w:p>
        </w:tc>
        <w:tc>
          <w:tcPr>
            <w:tcW w:w="1163" w:type="dxa"/>
            <w:gridSpan w:val="2"/>
          </w:tcPr>
          <w:p w14:paraId="74061F9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9F5CC6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67AE8A37" w14:textId="77777777" w:rsidTr="0047736D">
        <w:trPr>
          <w:cantSplit/>
          <w:trHeight w:val="265"/>
        </w:trPr>
        <w:tc>
          <w:tcPr>
            <w:tcW w:w="709" w:type="dxa"/>
          </w:tcPr>
          <w:p w14:paraId="66C0DF9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4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53066C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04D9D10" w14:textId="6B65A323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0C8F2B0F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6B73936C" w14:textId="36871A3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стройства воспроизведения температуры, термостаты</w:t>
            </w:r>
          </w:p>
        </w:tc>
        <w:tc>
          <w:tcPr>
            <w:tcW w:w="1559" w:type="dxa"/>
            <w:gridSpan w:val="2"/>
          </w:tcPr>
          <w:p w14:paraId="4BEB802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24A15E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5DC3410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6A2735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  <w:p w14:paraId="412FF3F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04DC6" w:rsidRPr="00EE2A2B" w14:paraId="48071D06" w14:textId="77777777" w:rsidTr="0047736D">
        <w:trPr>
          <w:cantSplit/>
          <w:trHeight w:val="265"/>
        </w:trPr>
        <w:tc>
          <w:tcPr>
            <w:tcW w:w="709" w:type="dxa"/>
          </w:tcPr>
          <w:p w14:paraId="2DF9512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5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DB7F35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0A9F6BD" w14:textId="1CE3E43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236BA0C1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302DB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одяные (жидкостные) бани, термостаты-инкубаторы</w:t>
            </w:r>
          </w:p>
        </w:tc>
        <w:tc>
          <w:tcPr>
            <w:tcW w:w="1559" w:type="dxa"/>
            <w:gridSpan w:val="2"/>
          </w:tcPr>
          <w:p w14:paraId="4FB5A4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°С </w:t>
            </w:r>
          </w:p>
          <w:p w14:paraId="0683FC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°С</w:t>
            </w:r>
          </w:p>
        </w:tc>
        <w:tc>
          <w:tcPr>
            <w:tcW w:w="1163" w:type="dxa"/>
            <w:gridSpan w:val="2"/>
          </w:tcPr>
          <w:p w14:paraId="10797D8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1FD1A08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174E5647" w14:textId="77777777" w:rsidTr="0047736D">
        <w:trPr>
          <w:cantSplit/>
          <w:trHeight w:val="265"/>
        </w:trPr>
        <w:tc>
          <w:tcPr>
            <w:tcW w:w="709" w:type="dxa"/>
          </w:tcPr>
          <w:p w14:paraId="53F156C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6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F98804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C9BFEB1" w14:textId="44FF421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3786AE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44E836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уфельные печи</w:t>
            </w:r>
          </w:p>
        </w:tc>
        <w:tc>
          <w:tcPr>
            <w:tcW w:w="1559" w:type="dxa"/>
            <w:gridSpan w:val="2"/>
          </w:tcPr>
          <w:p w14:paraId="1B6F9A8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50 °С</w:t>
            </w:r>
          </w:p>
          <w:p w14:paraId="2388BB5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4F86A6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1 °С </w:t>
            </w:r>
          </w:p>
        </w:tc>
        <w:tc>
          <w:tcPr>
            <w:tcW w:w="1701" w:type="dxa"/>
          </w:tcPr>
          <w:p w14:paraId="7BA8D70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017E268" w14:textId="77777777" w:rsidTr="0047736D">
        <w:trPr>
          <w:cantSplit/>
          <w:trHeight w:val="265"/>
        </w:trPr>
        <w:tc>
          <w:tcPr>
            <w:tcW w:w="709" w:type="dxa"/>
          </w:tcPr>
          <w:p w14:paraId="3350ABC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7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CC189C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8D9A2F1" w14:textId="687E9FB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04CC84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6CAB0A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ие печи сопротивления</w:t>
            </w:r>
          </w:p>
        </w:tc>
        <w:tc>
          <w:tcPr>
            <w:tcW w:w="1559" w:type="dxa"/>
            <w:gridSpan w:val="2"/>
          </w:tcPr>
          <w:p w14:paraId="78C951B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50 °С </w:t>
            </w:r>
          </w:p>
          <w:p w14:paraId="5E5139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6D26BA4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01C4A5C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2A6D9DE" w14:textId="77777777" w:rsidTr="0047736D">
        <w:trPr>
          <w:cantSplit/>
          <w:trHeight w:val="265"/>
        </w:trPr>
        <w:tc>
          <w:tcPr>
            <w:tcW w:w="709" w:type="dxa"/>
          </w:tcPr>
          <w:p w14:paraId="5F55B54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8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119665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19561D" w14:textId="07CFFC9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097C2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17EC30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опротивления</w:t>
            </w:r>
          </w:p>
        </w:tc>
        <w:tc>
          <w:tcPr>
            <w:tcW w:w="1559" w:type="dxa"/>
            <w:gridSpan w:val="2"/>
          </w:tcPr>
          <w:p w14:paraId="5B039915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34149D4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15E3C2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5-2020</w:t>
            </w:r>
          </w:p>
          <w:p w14:paraId="5D9686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ОСТ 8.461-2009</w:t>
            </w:r>
          </w:p>
        </w:tc>
      </w:tr>
      <w:tr w:rsidR="00404DC6" w:rsidRPr="00EE2A2B" w14:paraId="1395A5B0" w14:textId="77777777" w:rsidTr="0047736D">
        <w:trPr>
          <w:cantSplit/>
          <w:trHeight w:val="265"/>
        </w:trPr>
        <w:tc>
          <w:tcPr>
            <w:tcW w:w="709" w:type="dxa"/>
          </w:tcPr>
          <w:p w14:paraId="0601123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9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660A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245F21" w14:textId="5678411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</w:rPr>
              <w:t>99.010</w:t>
            </w:r>
          </w:p>
        </w:tc>
        <w:tc>
          <w:tcPr>
            <w:tcW w:w="1701" w:type="dxa"/>
          </w:tcPr>
          <w:p w14:paraId="78627A0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4F182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биметаллические, манометрические</w:t>
            </w:r>
          </w:p>
          <w:p w14:paraId="7017A05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56E0AAE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799CAB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6 °С</w:t>
            </w:r>
          </w:p>
        </w:tc>
        <w:tc>
          <w:tcPr>
            <w:tcW w:w="1701" w:type="dxa"/>
          </w:tcPr>
          <w:p w14:paraId="0A6D064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0-2016</w:t>
            </w:r>
          </w:p>
        </w:tc>
      </w:tr>
      <w:tr w:rsidR="00404DC6" w:rsidRPr="00EE2A2B" w14:paraId="298594C5" w14:textId="77777777" w:rsidTr="0047736D">
        <w:trPr>
          <w:cantSplit/>
          <w:trHeight w:val="265"/>
        </w:trPr>
        <w:tc>
          <w:tcPr>
            <w:tcW w:w="709" w:type="dxa"/>
          </w:tcPr>
          <w:p w14:paraId="6F01FBA5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0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45FD0A5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1FD750" w14:textId="0BB1FB2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293E0F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2E2A59D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9C48A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цифровые</w:t>
            </w:r>
          </w:p>
        </w:tc>
        <w:tc>
          <w:tcPr>
            <w:tcW w:w="1559" w:type="dxa"/>
            <w:gridSpan w:val="2"/>
          </w:tcPr>
          <w:p w14:paraId="74139F49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2FD29B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3DB37B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0-2016</w:t>
            </w:r>
          </w:p>
        </w:tc>
      </w:tr>
      <w:tr w:rsidR="00404DC6" w:rsidRPr="00EE2A2B" w14:paraId="5893BA15" w14:textId="77777777" w:rsidTr="0047736D">
        <w:trPr>
          <w:cantSplit/>
          <w:trHeight w:val="265"/>
        </w:trPr>
        <w:tc>
          <w:tcPr>
            <w:tcW w:w="709" w:type="dxa"/>
          </w:tcPr>
          <w:p w14:paraId="04A90FA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1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2DD2051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4C94098" w14:textId="1783940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7BFEE6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3929771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06CAF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 унифицированным выходным сигналом</w:t>
            </w:r>
          </w:p>
        </w:tc>
        <w:tc>
          <w:tcPr>
            <w:tcW w:w="1559" w:type="dxa"/>
            <w:gridSpan w:val="2"/>
          </w:tcPr>
          <w:p w14:paraId="332D1CF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 до 300 °С</w:t>
            </w:r>
          </w:p>
          <w:p w14:paraId="64BDD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6192D93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  <w:p w14:paraId="59A4CE3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28780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А</w:t>
            </w:r>
          </w:p>
        </w:tc>
        <w:tc>
          <w:tcPr>
            <w:tcW w:w="1701" w:type="dxa"/>
          </w:tcPr>
          <w:p w14:paraId="436ABE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2-2016</w:t>
            </w:r>
          </w:p>
          <w:p w14:paraId="71294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2D8AF48" w14:textId="77777777" w:rsidTr="0047736D">
        <w:trPr>
          <w:cantSplit/>
          <w:trHeight w:val="265"/>
        </w:trPr>
        <w:tc>
          <w:tcPr>
            <w:tcW w:w="709" w:type="dxa"/>
          </w:tcPr>
          <w:p w14:paraId="3656921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E60330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22E793B" w14:textId="6D1A2090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99.011</w:t>
            </w:r>
          </w:p>
        </w:tc>
        <w:tc>
          <w:tcPr>
            <w:tcW w:w="1701" w:type="dxa"/>
          </w:tcPr>
          <w:p w14:paraId="3BEDAB3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27CE5491" w14:textId="3840ACE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электроколори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>метры</w:t>
            </w:r>
          </w:p>
        </w:tc>
        <w:tc>
          <w:tcPr>
            <w:tcW w:w="1559" w:type="dxa"/>
            <w:gridSpan w:val="2"/>
          </w:tcPr>
          <w:p w14:paraId="318F149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%</w:t>
            </w:r>
          </w:p>
          <w:p w14:paraId="5916D85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100 %Т </w:t>
            </w:r>
          </w:p>
        </w:tc>
        <w:tc>
          <w:tcPr>
            <w:tcW w:w="1163" w:type="dxa"/>
            <w:gridSpan w:val="2"/>
          </w:tcPr>
          <w:p w14:paraId="5C76BE3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14 % </w:t>
            </w:r>
          </w:p>
        </w:tc>
        <w:tc>
          <w:tcPr>
            <w:tcW w:w="1701" w:type="dxa"/>
          </w:tcPr>
          <w:p w14:paraId="526B8BA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2-2016</w:t>
            </w:r>
          </w:p>
        </w:tc>
      </w:tr>
      <w:tr w:rsidR="00404DC6" w:rsidRPr="00EE2A2B" w14:paraId="778BD846" w14:textId="77777777" w:rsidTr="0047736D">
        <w:trPr>
          <w:cantSplit/>
          <w:trHeight w:val="265"/>
        </w:trPr>
        <w:tc>
          <w:tcPr>
            <w:tcW w:w="709" w:type="dxa"/>
          </w:tcPr>
          <w:p w14:paraId="4DC90013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2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B21D69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314A51C" w14:textId="6B920049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3A0EE33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68305A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220320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D0FBEE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100 %  </w:t>
            </w:r>
          </w:p>
        </w:tc>
        <w:tc>
          <w:tcPr>
            <w:tcW w:w="1163" w:type="dxa"/>
            <w:gridSpan w:val="2"/>
          </w:tcPr>
          <w:p w14:paraId="101BAC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 %</w:t>
            </w:r>
          </w:p>
        </w:tc>
        <w:tc>
          <w:tcPr>
            <w:tcW w:w="1701" w:type="dxa"/>
          </w:tcPr>
          <w:p w14:paraId="10AA7D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78C521D7" w14:textId="77777777" w:rsidTr="0047736D">
        <w:trPr>
          <w:cantSplit/>
          <w:trHeight w:val="265"/>
        </w:trPr>
        <w:tc>
          <w:tcPr>
            <w:tcW w:w="709" w:type="dxa"/>
          </w:tcPr>
          <w:p w14:paraId="4AF4E7F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341870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074F123" w14:textId="3C31882A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11539AD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птическая плотность</w:t>
            </w:r>
          </w:p>
        </w:tc>
        <w:tc>
          <w:tcPr>
            <w:tcW w:w="2239" w:type="dxa"/>
          </w:tcPr>
          <w:p w14:paraId="4F67FC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6358390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до 2 Б </w:t>
            </w:r>
          </w:p>
        </w:tc>
        <w:tc>
          <w:tcPr>
            <w:tcW w:w="1163" w:type="dxa"/>
            <w:gridSpan w:val="2"/>
          </w:tcPr>
          <w:p w14:paraId="4A8F9A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Б</w:t>
            </w:r>
          </w:p>
        </w:tc>
        <w:tc>
          <w:tcPr>
            <w:tcW w:w="1701" w:type="dxa"/>
          </w:tcPr>
          <w:p w14:paraId="02224BD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03EEFF9C" w14:textId="77777777" w:rsidTr="0047736D">
        <w:trPr>
          <w:cantSplit/>
          <w:trHeight w:val="265"/>
        </w:trPr>
        <w:tc>
          <w:tcPr>
            <w:tcW w:w="709" w:type="dxa"/>
          </w:tcPr>
          <w:p w14:paraId="3DB03D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7D7495B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2D221321" w14:textId="13E5F43B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701" w:type="dxa"/>
          </w:tcPr>
          <w:p w14:paraId="0F44ADC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преломления</w:t>
            </w:r>
          </w:p>
        </w:tc>
        <w:tc>
          <w:tcPr>
            <w:tcW w:w="2239" w:type="dxa"/>
          </w:tcPr>
          <w:p w14:paraId="58CCA95A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1559" w:type="dxa"/>
            <w:gridSpan w:val="2"/>
          </w:tcPr>
          <w:p w14:paraId="3E89C2A7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,33299 </w:t>
            </w:r>
          </w:p>
          <w:p w14:paraId="45FD5C2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,65877 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 xml:space="preserve"> </w:t>
            </w:r>
          </w:p>
          <w:p w14:paraId="23C53C0E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09DB089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5 % BRIX</w:t>
            </w:r>
          </w:p>
        </w:tc>
        <w:tc>
          <w:tcPr>
            <w:tcW w:w="1163" w:type="dxa"/>
            <w:gridSpan w:val="2"/>
          </w:tcPr>
          <w:p w14:paraId="06A802F4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2∙10</w:t>
            </w:r>
            <w:r w:rsidRPr="008132B7">
              <w:rPr>
                <w:bCs/>
                <w:sz w:val="22"/>
                <w:szCs w:val="22"/>
                <w:vertAlign w:val="superscript"/>
              </w:rPr>
              <w:t>-5</w:t>
            </w:r>
            <w:r w:rsidRPr="008132B7">
              <w:rPr>
                <w:bCs/>
                <w:sz w:val="22"/>
                <w:szCs w:val="22"/>
              </w:rPr>
              <w:t>(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>)</w:t>
            </w:r>
          </w:p>
          <w:p w14:paraId="7685F74B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C6D025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0 %</w:t>
            </w:r>
            <w:r w:rsidRPr="008132B7">
              <w:rPr>
                <w:sz w:val="22"/>
                <w:szCs w:val="22"/>
              </w:rPr>
              <w:t xml:space="preserve"> BRIX</w:t>
            </w:r>
          </w:p>
        </w:tc>
        <w:tc>
          <w:tcPr>
            <w:tcW w:w="1701" w:type="dxa"/>
          </w:tcPr>
          <w:p w14:paraId="4CFF947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7-2018</w:t>
            </w:r>
          </w:p>
        </w:tc>
      </w:tr>
      <w:tr w:rsidR="00404DC6" w:rsidRPr="00EE2A2B" w14:paraId="78024215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D0B2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67596A4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B5CC67F" w14:textId="192624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5137C27E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2D29C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56A86E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  <w:p w14:paraId="1696336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асход</w:t>
            </w:r>
          </w:p>
          <w:p w14:paraId="1B3F6FA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6BAA529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002E98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Электрическая </w:t>
            </w:r>
          </w:p>
          <w:p w14:paraId="168F3C2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оводимость</w:t>
            </w:r>
          </w:p>
          <w:p w14:paraId="10044C7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Н</w:t>
            </w:r>
          </w:p>
          <w:p w14:paraId="4C04B66C" w14:textId="28BB4BB0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одержание 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СО, С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NO и других газов</w:t>
            </w:r>
          </w:p>
          <w:p w14:paraId="5253D220" w14:textId="77777777" w:rsidR="00404DC6" w:rsidRDefault="00404DC6" w:rsidP="0047736D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силы постоянного тока, напряжения постоянного тока, сопротивление постоянному току в измеряемую величину)</w:t>
            </w:r>
          </w:p>
          <w:p w14:paraId="3977CCD0" w14:textId="34536286" w:rsidR="0047736D" w:rsidRPr="008132B7" w:rsidRDefault="0047736D" w:rsidP="0047736D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43F925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4812F7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1AB280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4CF004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стем в составе с </w:t>
            </w:r>
          </w:p>
          <w:p w14:paraId="2EF315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ервичными </w:t>
            </w:r>
          </w:p>
          <w:p w14:paraId="3E8296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ми </w:t>
            </w:r>
          </w:p>
          <w:p w14:paraId="32DB830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реобразователями с унифицированными выходными </w:t>
            </w:r>
          </w:p>
          <w:p w14:paraId="2A3E7A03" w14:textId="7806BB86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гналами силы постоянного тока, напряжения постоянного тока, сопротивления постоянному току (электрические </w:t>
            </w:r>
          </w:p>
          <w:p w14:paraId="39DB901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тракты </w:t>
            </w:r>
          </w:p>
          <w:p w14:paraId="3733BB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х </w:t>
            </w:r>
          </w:p>
          <w:p w14:paraId="56B625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ов) </w:t>
            </w:r>
          </w:p>
          <w:p w14:paraId="24C53E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EC3DF1" w14:textId="1287A53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илы постоянного тока</w:t>
            </w:r>
          </w:p>
          <w:p w14:paraId="2B111F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4B004E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D32AD3F" w14:textId="77777777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Унифицированный сигнал напряжения постоянного тока </w:t>
            </w:r>
          </w:p>
          <w:p w14:paraId="65DFEA27" w14:textId="78D9F90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5A26CC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1D7218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D2C8D3D" w14:textId="7C2D3CE6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опротивления постоянному току</w:t>
            </w:r>
          </w:p>
          <w:p w14:paraId="713330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E8F7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B5E3ACE" w14:textId="77777777" w:rsidR="00404DC6" w:rsidRPr="008132B7" w:rsidRDefault="00404DC6" w:rsidP="005500CF">
            <w:pPr>
              <w:pStyle w:val="af6"/>
            </w:pPr>
            <w:r w:rsidRPr="008132B7">
              <w:rPr>
                <w:lang w:val="ru-RU"/>
              </w:rPr>
              <w:t>0</w:t>
            </w:r>
            <w:r w:rsidRPr="008132B7">
              <w:t>,006 мА</w:t>
            </w:r>
          </w:p>
          <w:p w14:paraId="5902CE0C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t>0,03 %</w:t>
            </w:r>
          </w:p>
          <w:p w14:paraId="5BA77AB3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31B04C9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7E9372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98D3C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5865F5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06 мВ</w:t>
            </w:r>
          </w:p>
          <w:p w14:paraId="6C4C2A2A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3 %</w:t>
            </w:r>
          </w:p>
          <w:p w14:paraId="40FA7602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38E022B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59F6047C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E16F338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17D93F1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29A17445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31F64E3D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08 Ом</w:t>
            </w:r>
          </w:p>
          <w:p w14:paraId="5124457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1 %</w:t>
            </w:r>
          </w:p>
        </w:tc>
        <w:tc>
          <w:tcPr>
            <w:tcW w:w="1701" w:type="dxa"/>
            <w:shd w:val="clear" w:color="auto" w:fill="auto"/>
          </w:tcPr>
          <w:p w14:paraId="7789AE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1E91C7F6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09AE185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90BD1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E88D0E" w14:textId="6C4FA59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7F419AC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2784EEA" w14:textId="39B210F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6C78588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  <w:p w14:paraId="5FE8EDA3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5F161D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1843C7A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B4F3B3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29A090B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FDD8CF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 постоянного тока</w:t>
            </w:r>
          </w:p>
          <w:p w14:paraId="41766F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(преобразование силы </w:t>
            </w:r>
          </w:p>
          <w:p w14:paraId="77A8CD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остоянного тока в давление, уровень)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21D996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337788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0BB7B6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21F152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, в составе с преобразователями давления</w:t>
            </w:r>
          </w:p>
          <w:p w14:paraId="4760EBB4" w14:textId="77777777" w:rsidR="00404DC6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электрические тракты измерительных каналов давления, уровня)</w:t>
            </w:r>
          </w:p>
          <w:p w14:paraId="41FF7EFD" w14:textId="77777777" w:rsidR="0047736D" w:rsidRPr="008132B7" w:rsidRDefault="0047736D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B78C73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5 МПа</w:t>
            </w:r>
          </w:p>
          <w:p w14:paraId="7993D7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7C958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315</w:t>
            </w:r>
          </w:p>
          <w:p w14:paraId="425C4A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15 м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9A8C607" w14:textId="77777777" w:rsidR="00404DC6" w:rsidRPr="008132B7" w:rsidRDefault="00404DC6" w:rsidP="00566BFA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Па</w:t>
            </w:r>
          </w:p>
          <w:p w14:paraId="0AC1E0D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ADAAFC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7 мм</w:t>
            </w:r>
          </w:p>
          <w:p w14:paraId="429751A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24F3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4F080C15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B0EE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EFF74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8AF8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D7308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1F8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32C4F7D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96486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308C16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0948F5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63A533AF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C452D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132B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23.</w:t>
            </w:r>
            <w:r w:rsidRPr="008132B7">
              <w:rPr>
                <w:rFonts w:eastAsia="Calibri"/>
                <w:bCs/>
                <w:sz w:val="22"/>
                <w:szCs w:val="22"/>
              </w:rPr>
              <w:t>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786ECC0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AB4B23" w14:textId="12DB0C2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0B9C015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66E64AC" w14:textId="4D95EC6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  <w:p w14:paraId="5418D4A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A1FC8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C61B1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ADB53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B1D4E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8D36ED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A82966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E6A59A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6B00453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640CD5A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E6BBB0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8E9EA5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E576C4B" w14:textId="75F3E6CB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ла постоянного тока </w:t>
            </w:r>
          </w:p>
          <w:p w14:paraId="4AE23CE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силы постоянного тока в температуру)</w:t>
            </w:r>
          </w:p>
          <w:p w14:paraId="64476AF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2DE978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105B5FE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74EECE7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0674F03" w14:textId="2323966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апряжение постоянного тока</w:t>
            </w:r>
          </w:p>
          <w:p w14:paraId="264EF870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напряжения постоянного тока в температуру)</w:t>
            </w:r>
          </w:p>
          <w:p w14:paraId="3E9DAC1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1DED7A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ое сопротивление постоянному току</w:t>
            </w:r>
          </w:p>
          <w:p w14:paraId="1D04D6F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электрического сопротивления в температуру)</w:t>
            </w:r>
          </w:p>
        </w:tc>
        <w:tc>
          <w:tcPr>
            <w:tcW w:w="2239" w:type="dxa"/>
            <w:shd w:val="clear" w:color="auto" w:fill="auto"/>
          </w:tcPr>
          <w:p w14:paraId="5DB7E1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724389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24065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1CFE8177" w14:textId="64FE483E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 (электрические тракты измерительных каналов температуры), в составе</w:t>
            </w:r>
            <w:r w:rsidR="00566BFA" w:rsidRPr="008132B7">
              <w:rPr>
                <w:bCs/>
                <w:lang w:val="ru-RU"/>
              </w:rPr>
              <w:t>:</w:t>
            </w:r>
          </w:p>
          <w:p w14:paraId="7521A530" w14:textId="352C985B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 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 xml:space="preserve">телями с унифицированным сигналом, </w:t>
            </w:r>
          </w:p>
          <w:p w14:paraId="26CB26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55E0FAF" w14:textId="77777777" w:rsidR="0047736D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</w:t>
            </w:r>
          </w:p>
          <w:p w14:paraId="01B3982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072E7D93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97BA60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655CA05B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3F45B938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48275A2D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A86B91E" w14:textId="70DF78BA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 термоэлектрическими преобразователями, </w:t>
            </w:r>
          </w:p>
          <w:p w14:paraId="7D788E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4F67C6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F10449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2EC33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7AD9DA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A00F39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325884F" w14:textId="4BFECE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 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 xml:space="preserve">телями </w:t>
            </w:r>
          </w:p>
          <w:p w14:paraId="51EADE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опротивления </w:t>
            </w:r>
          </w:p>
          <w:p w14:paraId="3A543C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CADB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5050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22CE9C" w14:textId="77777777" w:rsidR="00404DC6" w:rsidRPr="008132B7" w:rsidRDefault="00404DC6" w:rsidP="00974421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</w:t>
            </w:r>
          </w:p>
          <w:p w14:paraId="265D15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0 °С</w:t>
            </w:r>
          </w:p>
          <w:p w14:paraId="5BFE9B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2DA42A6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52C0A47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B67768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8B03C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625F53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447F3B4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8C166B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149A481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56E7299C" w14:textId="3E8F7A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7D3430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62AB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183F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A86F0AB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1863110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98CF211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81CF8BF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290D659A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18D6F77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38FCE6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0AD7F83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D45EE3E" w14:textId="5925667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7ED1C2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502BED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4AA5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C75E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D87C4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C9C72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D4190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D04F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C58B1" w14:textId="328D0B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0333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2EA3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2 °С</w:t>
            </w:r>
          </w:p>
          <w:p w14:paraId="604DBD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7DA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9CD2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F70C0C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A8BE2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12AA48B3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05F385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2CF24F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7A8D620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53FBF1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C52AD60" w14:textId="532B754C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1AD2211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0A4CC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F2793F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47A0D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1A2D3B87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14F5F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4E35D60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7EF292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ABD9AE8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F5B84AA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0F049F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C633EFE" w14:textId="64FD353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В</w:t>
            </w:r>
          </w:p>
          <w:p w14:paraId="36748A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2FE62D4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C63CE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48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9095F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BD6D6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603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7FA24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24ACD3B" w14:textId="7F3334E8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8 Ом</w:t>
            </w:r>
          </w:p>
          <w:p w14:paraId="1AB026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  <w:p w14:paraId="72B198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E41F6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</w:tbl>
    <w:p w14:paraId="4034E7A5" w14:textId="77777777" w:rsidR="00D74E57" w:rsidRPr="00605AD3" w:rsidRDefault="00D74E57" w:rsidP="00DD6F7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DD6F7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19BE059E" w:rsidR="001E3395" w:rsidRDefault="001E3395" w:rsidP="001E3395">
      <w:pPr>
        <w:rPr>
          <w:color w:val="000000"/>
          <w:sz w:val="28"/>
          <w:szCs w:val="28"/>
        </w:rPr>
      </w:pPr>
    </w:p>
    <w:p w14:paraId="29EA35D9" w14:textId="77777777" w:rsidR="00A02068" w:rsidRDefault="00A02068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D505A5" w14:textId="3993F249" w:rsidR="00713B1E" w:rsidRPr="0047736D" w:rsidRDefault="001E3395" w:rsidP="0047736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="00566BFA">
        <w:rPr>
          <w:color w:val="000000"/>
          <w:sz w:val="28"/>
          <w:szCs w:val="28"/>
        </w:rPr>
        <w:t>Т.А. Николаева</w:t>
      </w:r>
    </w:p>
    <w:sectPr w:rsidR="00713B1E" w:rsidRPr="0047736D" w:rsidSect="004773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156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D6BA" w14:textId="77777777" w:rsidR="00A30198" w:rsidRDefault="00A30198" w:rsidP="0011070C">
      <w:r>
        <w:separator/>
      </w:r>
    </w:p>
  </w:endnote>
  <w:endnote w:type="continuationSeparator" w:id="0">
    <w:p w14:paraId="6444CA09" w14:textId="77777777" w:rsidR="00A30198" w:rsidRDefault="00A301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3" w:type="pct"/>
      <w:tblInd w:w="42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9F37CB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16390FC8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655498">
            <w:rPr>
              <w:rFonts w:eastAsia="ArialMT"/>
              <w:sz w:val="20"/>
              <w:u w:val="single"/>
              <w:lang w:val="ru-RU"/>
            </w:rPr>
            <w:t>02.07.2025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196BF71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3020D8">
            <w:rPr>
              <w:sz w:val="20"/>
              <w:szCs w:val="20"/>
            </w:rPr>
            <w:t>Лист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t>Листов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="0046672C">
            <w:rPr>
              <w:sz w:val="20"/>
              <w:szCs w:val="20"/>
              <w:lang w:val="ru-RU"/>
            </w:rPr>
            <w:t>7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284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084609">
      <w:trPr>
        <w:trHeight w:val="469"/>
      </w:trPr>
      <w:tc>
        <w:tcPr>
          <w:tcW w:w="1647" w:type="pct"/>
        </w:tcPr>
        <w:p w14:paraId="696FAFB4" w14:textId="73376BFE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084609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CFBC9F6" w:rsidR="003020D8" w:rsidRPr="00766447" w:rsidRDefault="003020D8" w:rsidP="003020D8">
          <w:pPr>
            <w:pStyle w:val="27"/>
            <w:spacing w:before="120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46672C" w:rsidRPr="00766447">
            <w:rPr>
              <w:rFonts w:eastAsia="ArialMT"/>
              <w:sz w:val="20"/>
              <w:u w:val="single"/>
              <w:lang w:val="ru-RU"/>
            </w:rPr>
            <w:t>02.07.2025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06EF13C8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r w:rsidRPr="003020D8">
            <w:rPr>
              <w:sz w:val="20"/>
              <w:szCs w:val="20"/>
            </w:rPr>
            <w:t>Лист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t>Листов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="00766447">
            <w:rPr>
              <w:sz w:val="20"/>
              <w:szCs w:val="20"/>
              <w:lang w:val="ru-RU"/>
            </w:rPr>
            <w:t>7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1A6B" w14:textId="77777777" w:rsidR="00A30198" w:rsidRDefault="00A30198" w:rsidP="0011070C">
      <w:r>
        <w:separator/>
      </w:r>
    </w:p>
  </w:footnote>
  <w:footnote w:type="continuationSeparator" w:id="0">
    <w:p w14:paraId="3E791517" w14:textId="77777777" w:rsidR="00A30198" w:rsidRDefault="00A301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976388072" name="Рисунок 976388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1E9512D9" w:rsidR="009970CF" w:rsidRPr="00766447" w:rsidRDefault="009970CF" w:rsidP="00766447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766447">
            <w:rPr>
              <w:sz w:val="28"/>
              <w:szCs w:val="28"/>
            </w:rPr>
            <w:t xml:space="preserve">Приложение № 1 к аттестату аккредитации № </w:t>
          </w:r>
          <w:r w:rsidRPr="00766447">
            <w:rPr>
              <w:sz w:val="28"/>
              <w:szCs w:val="28"/>
              <w:lang w:val="en-US"/>
            </w:rPr>
            <w:t>BY</w:t>
          </w:r>
          <w:r w:rsidRPr="00766447">
            <w:rPr>
              <w:sz w:val="28"/>
              <w:szCs w:val="28"/>
            </w:rPr>
            <w:t xml:space="preserve">/112 </w:t>
          </w:r>
          <w:r w:rsidR="005F5BA1" w:rsidRPr="00766447">
            <w:rPr>
              <w:sz w:val="28"/>
              <w:szCs w:val="28"/>
            </w:rPr>
            <w:t>5.00</w:t>
          </w:r>
          <w:r w:rsidR="0046672C" w:rsidRPr="00766447">
            <w:rPr>
              <w:sz w:val="28"/>
              <w:szCs w:val="28"/>
            </w:rPr>
            <w:t>29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696900776" name="Рисунок 696900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BB9"/>
    <w:multiLevelType w:val="hybridMultilevel"/>
    <w:tmpl w:val="C986BA34"/>
    <w:lvl w:ilvl="0" w:tplc="33E2B1BE">
      <w:start w:val="1"/>
      <w:numFmt w:val="decimal"/>
      <w:lvlText w:val="%1"/>
      <w:lvlJc w:val="center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E62BA"/>
    <w:multiLevelType w:val="hybridMultilevel"/>
    <w:tmpl w:val="F68AC95A"/>
    <w:lvl w:ilvl="0" w:tplc="AE5479BA">
      <w:start w:val="23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B8D"/>
    <w:multiLevelType w:val="hybridMultilevel"/>
    <w:tmpl w:val="2DA812D0"/>
    <w:lvl w:ilvl="0" w:tplc="40E624EC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C1E30"/>
    <w:multiLevelType w:val="hybridMultilevel"/>
    <w:tmpl w:val="81B8FAB0"/>
    <w:lvl w:ilvl="0" w:tplc="622A698A">
      <w:start w:val="22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3C7A"/>
    <w:multiLevelType w:val="hybridMultilevel"/>
    <w:tmpl w:val="8C80B732"/>
    <w:lvl w:ilvl="0" w:tplc="7FF67C3A">
      <w:start w:val="39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278"/>
    <w:multiLevelType w:val="hybridMultilevel"/>
    <w:tmpl w:val="7D4C5A40"/>
    <w:lvl w:ilvl="0" w:tplc="91E2FB18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3820A4"/>
    <w:multiLevelType w:val="hybridMultilevel"/>
    <w:tmpl w:val="BB52DE5C"/>
    <w:lvl w:ilvl="0" w:tplc="B7F856E2">
      <w:start w:val="1"/>
      <w:numFmt w:val="decimal"/>
      <w:lvlText w:val="%1"/>
      <w:lvlJc w:val="center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77DF6"/>
    <w:multiLevelType w:val="hybridMultilevel"/>
    <w:tmpl w:val="46A4508C"/>
    <w:lvl w:ilvl="0" w:tplc="89085982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7BD78C6"/>
    <w:multiLevelType w:val="hybridMultilevel"/>
    <w:tmpl w:val="55727F36"/>
    <w:lvl w:ilvl="0" w:tplc="B7F856E2">
      <w:start w:val="1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522521"/>
    <w:multiLevelType w:val="hybridMultilevel"/>
    <w:tmpl w:val="13EE0CDC"/>
    <w:lvl w:ilvl="0" w:tplc="202CAA3A">
      <w:start w:val="33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92048">
    <w:abstractNumId w:val="12"/>
  </w:num>
  <w:num w:numId="2" w16cid:durableId="1541478796">
    <w:abstractNumId w:val="13"/>
  </w:num>
  <w:num w:numId="3" w16cid:durableId="617180732">
    <w:abstractNumId w:val="7"/>
  </w:num>
  <w:num w:numId="4" w16cid:durableId="281692878">
    <w:abstractNumId w:val="2"/>
  </w:num>
  <w:num w:numId="5" w16cid:durableId="380206567">
    <w:abstractNumId w:val="20"/>
  </w:num>
  <w:num w:numId="6" w16cid:durableId="1634285756">
    <w:abstractNumId w:val="6"/>
  </w:num>
  <w:num w:numId="7" w16cid:durableId="633175892">
    <w:abstractNumId w:val="15"/>
  </w:num>
  <w:num w:numId="8" w16cid:durableId="1846285356">
    <w:abstractNumId w:val="8"/>
  </w:num>
  <w:num w:numId="9" w16cid:durableId="1773672481">
    <w:abstractNumId w:val="17"/>
  </w:num>
  <w:num w:numId="10" w16cid:durableId="2145728609">
    <w:abstractNumId w:val="3"/>
  </w:num>
  <w:num w:numId="11" w16cid:durableId="874389810">
    <w:abstractNumId w:val="1"/>
  </w:num>
  <w:num w:numId="12" w16cid:durableId="1083186361">
    <w:abstractNumId w:val="19"/>
  </w:num>
  <w:num w:numId="13" w16cid:durableId="1083602360">
    <w:abstractNumId w:val="21"/>
  </w:num>
  <w:num w:numId="14" w16cid:durableId="1132284684">
    <w:abstractNumId w:val="18"/>
  </w:num>
  <w:num w:numId="15" w16cid:durableId="2082674297">
    <w:abstractNumId w:val="0"/>
  </w:num>
  <w:num w:numId="16" w16cid:durableId="1008751441">
    <w:abstractNumId w:val="14"/>
  </w:num>
  <w:num w:numId="17" w16cid:durableId="1976523805">
    <w:abstractNumId w:val="4"/>
  </w:num>
  <w:num w:numId="18" w16cid:durableId="309599388">
    <w:abstractNumId w:val="5"/>
  </w:num>
  <w:num w:numId="19" w16cid:durableId="2097094255">
    <w:abstractNumId w:val="11"/>
  </w:num>
  <w:num w:numId="20" w16cid:durableId="1126777873">
    <w:abstractNumId w:val="9"/>
  </w:num>
  <w:num w:numId="21" w16cid:durableId="1511675171">
    <w:abstractNumId w:val="10"/>
  </w:num>
  <w:num w:numId="22" w16cid:durableId="1658070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82287"/>
    <w:rsid w:val="00084609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B6351"/>
    <w:rsid w:val="001E3395"/>
    <w:rsid w:val="001F09E4"/>
    <w:rsid w:val="001F3278"/>
    <w:rsid w:val="00205514"/>
    <w:rsid w:val="00213A98"/>
    <w:rsid w:val="00231855"/>
    <w:rsid w:val="00250C2E"/>
    <w:rsid w:val="00261602"/>
    <w:rsid w:val="002877C8"/>
    <w:rsid w:val="002900DE"/>
    <w:rsid w:val="002B259F"/>
    <w:rsid w:val="003010EB"/>
    <w:rsid w:val="003020D8"/>
    <w:rsid w:val="003054C2"/>
    <w:rsid w:val="00372F4A"/>
    <w:rsid w:val="003818D9"/>
    <w:rsid w:val="003A1712"/>
    <w:rsid w:val="003B05CE"/>
    <w:rsid w:val="003B3E11"/>
    <w:rsid w:val="003B6926"/>
    <w:rsid w:val="003C130A"/>
    <w:rsid w:val="003C2CB0"/>
    <w:rsid w:val="003D0B41"/>
    <w:rsid w:val="003E26A2"/>
    <w:rsid w:val="003F2C8F"/>
    <w:rsid w:val="00404DC6"/>
    <w:rsid w:val="00423079"/>
    <w:rsid w:val="00437E07"/>
    <w:rsid w:val="004455B2"/>
    <w:rsid w:val="00445BCB"/>
    <w:rsid w:val="0046672C"/>
    <w:rsid w:val="0047736D"/>
    <w:rsid w:val="00482016"/>
    <w:rsid w:val="004C3549"/>
    <w:rsid w:val="004E5090"/>
    <w:rsid w:val="00507CCF"/>
    <w:rsid w:val="005128B2"/>
    <w:rsid w:val="00552BB4"/>
    <w:rsid w:val="005550CE"/>
    <w:rsid w:val="0056070B"/>
    <w:rsid w:val="00566BFA"/>
    <w:rsid w:val="00592241"/>
    <w:rsid w:val="005A20E5"/>
    <w:rsid w:val="005B24C5"/>
    <w:rsid w:val="005E12A7"/>
    <w:rsid w:val="005E611E"/>
    <w:rsid w:val="005E7E89"/>
    <w:rsid w:val="005F5BA1"/>
    <w:rsid w:val="00643F5E"/>
    <w:rsid w:val="00645468"/>
    <w:rsid w:val="00647DA0"/>
    <w:rsid w:val="00655498"/>
    <w:rsid w:val="00675BDB"/>
    <w:rsid w:val="006A0EDE"/>
    <w:rsid w:val="006A336B"/>
    <w:rsid w:val="006C235E"/>
    <w:rsid w:val="006D6D9B"/>
    <w:rsid w:val="006D7A2D"/>
    <w:rsid w:val="006F2042"/>
    <w:rsid w:val="00713B1E"/>
    <w:rsid w:val="00734508"/>
    <w:rsid w:val="00740586"/>
    <w:rsid w:val="00752CA0"/>
    <w:rsid w:val="00755AC3"/>
    <w:rsid w:val="00766447"/>
    <w:rsid w:val="00777FEC"/>
    <w:rsid w:val="00796091"/>
    <w:rsid w:val="007A0A25"/>
    <w:rsid w:val="007E1C63"/>
    <w:rsid w:val="007E50D3"/>
    <w:rsid w:val="007F33E7"/>
    <w:rsid w:val="008011A4"/>
    <w:rsid w:val="008017C1"/>
    <w:rsid w:val="0080269A"/>
    <w:rsid w:val="008132B7"/>
    <w:rsid w:val="008234FA"/>
    <w:rsid w:val="00875761"/>
    <w:rsid w:val="008B150E"/>
    <w:rsid w:val="008C64D6"/>
    <w:rsid w:val="008F1823"/>
    <w:rsid w:val="00900740"/>
    <w:rsid w:val="009604BA"/>
    <w:rsid w:val="00974421"/>
    <w:rsid w:val="00987523"/>
    <w:rsid w:val="00987FF0"/>
    <w:rsid w:val="009970CF"/>
    <w:rsid w:val="009976D4"/>
    <w:rsid w:val="009A3E9D"/>
    <w:rsid w:val="009F37CB"/>
    <w:rsid w:val="00A02068"/>
    <w:rsid w:val="00A036B4"/>
    <w:rsid w:val="00A2486E"/>
    <w:rsid w:val="00A30198"/>
    <w:rsid w:val="00A3281F"/>
    <w:rsid w:val="00A352EE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91965"/>
    <w:rsid w:val="00CA4E61"/>
    <w:rsid w:val="00CE26D4"/>
    <w:rsid w:val="00CE6B59"/>
    <w:rsid w:val="00CF5D3C"/>
    <w:rsid w:val="00D44E5A"/>
    <w:rsid w:val="00D506D5"/>
    <w:rsid w:val="00D66D4A"/>
    <w:rsid w:val="00D74E57"/>
    <w:rsid w:val="00D835DA"/>
    <w:rsid w:val="00DA1696"/>
    <w:rsid w:val="00DD6975"/>
    <w:rsid w:val="00DD6F79"/>
    <w:rsid w:val="00DF3DF8"/>
    <w:rsid w:val="00DF7DAB"/>
    <w:rsid w:val="00E00906"/>
    <w:rsid w:val="00E11DD4"/>
    <w:rsid w:val="00E31C64"/>
    <w:rsid w:val="00E35EB9"/>
    <w:rsid w:val="00E4184E"/>
    <w:rsid w:val="00E5211D"/>
    <w:rsid w:val="00E66DA5"/>
    <w:rsid w:val="00E869B3"/>
    <w:rsid w:val="00E95EA8"/>
    <w:rsid w:val="00ED10E7"/>
    <w:rsid w:val="00ED304B"/>
    <w:rsid w:val="00EF5137"/>
    <w:rsid w:val="00F16F1F"/>
    <w:rsid w:val="00F2035E"/>
    <w:rsid w:val="00F3251C"/>
    <w:rsid w:val="00F417CE"/>
    <w:rsid w:val="00F423E7"/>
    <w:rsid w:val="00F47F4D"/>
    <w:rsid w:val="00F734C3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eastAsia="Times New Roman" w:cs="Calibri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0"/>
    <w:rsid w:val="00DD69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f0">
    <w:name w:val="Normal (Web)"/>
    <w:basedOn w:val="a"/>
    <w:uiPriority w:val="99"/>
    <w:unhideWhenUsed/>
    <w:locked/>
    <w:rsid w:val="00404DC6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Стиль1"/>
    <w:basedOn w:val="a0"/>
    <w:uiPriority w:val="1"/>
    <w:rsid w:val="00404DC6"/>
    <w:rPr>
      <w:rFonts w:ascii="Times New Roman" w:hAnsi="Times New Roman"/>
      <w:sz w:val="22"/>
    </w:rPr>
  </w:style>
  <w:style w:type="paragraph" w:styleId="aff1">
    <w:name w:val="List Paragraph"/>
    <w:basedOn w:val="a"/>
    <w:uiPriority w:val="34"/>
    <w:qFormat/>
    <w:rsid w:val="00404DC6"/>
    <w:pPr>
      <w:ind w:left="720"/>
      <w:contextualSpacing/>
    </w:pPr>
  </w:style>
  <w:style w:type="paragraph" w:styleId="aff2">
    <w:name w:val="footnote text"/>
    <w:basedOn w:val="a"/>
    <w:link w:val="aff3"/>
    <w:locked/>
    <w:rsid w:val="00404DC6"/>
  </w:style>
  <w:style w:type="character" w:customStyle="1" w:styleId="aff3">
    <w:name w:val="Текст сноски Знак"/>
    <w:basedOn w:val="a0"/>
    <w:link w:val="aff2"/>
    <w:rsid w:val="00404DC6"/>
    <w:rPr>
      <w:rFonts w:ascii="Times New Roman" w:eastAsia="Times New Roman" w:hAnsi="Times New Roman"/>
      <w:sz w:val="20"/>
      <w:szCs w:val="20"/>
    </w:rPr>
  </w:style>
  <w:style w:type="character" w:customStyle="1" w:styleId="h-normal">
    <w:name w:val="h-normal"/>
    <w:basedOn w:val="a0"/>
    <w:qFormat/>
    <w:rsid w:val="00404DC6"/>
  </w:style>
  <w:style w:type="paragraph" w:customStyle="1" w:styleId="p-normal">
    <w:name w:val="p-normal"/>
    <w:basedOn w:val="a"/>
    <w:qFormat/>
    <w:rsid w:val="00404DC6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locked/>
    <w:rsid w:val="00404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18724E"/>
    <w:rsid w:val="00194848"/>
    <w:rsid w:val="00211F6E"/>
    <w:rsid w:val="002A6529"/>
    <w:rsid w:val="003010EB"/>
    <w:rsid w:val="003F1F4A"/>
    <w:rsid w:val="004C3549"/>
    <w:rsid w:val="004F1828"/>
    <w:rsid w:val="005A5E81"/>
    <w:rsid w:val="00784C5B"/>
    <w:rsid w:val="0080269A"/>
    <w:rsid w:val="00924F87"/>
    <w:rsid w:val="00987523"/>
    <w:rsid w:val="009976D4"/>
    <w:rsid w:val="009E34CC"/>
    <w:rsid w:val="00A23F18"/>
    <w:rsid w:val="00B60C48"/>
    <w:rsid w:val="00B70719"/>
    <w:rsid w:val="00ED304B"/>
    <w:rsid w:val="00F010F3"/>
    <w:rsid w:val="00F3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9</cp:revision>
  <cp:lastPrinted>2024-11-11T08:15:00Z</cp:lastPrinted>
  <dcterms:created xsi:type="dcterms:W3CDTF">2025-06-30T23:37:00Z</dcterms:created>
  <dcterms:modified xsi:type="dcterms:W3CDTF">2025-07-01T14:48:00Z</dcterms:modified>
</cp:coreProperties>
</file>